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C8B" w:rsidRPr="00BC0F40" w:rsidRDefault="005D2C8B" w:rsidP="005D2C8B">
      <w:pPr>
        <w:spacing w:line="360" w:lineRule="auto"/>
        <w:ind w:right="-360"/>
        <w:jc w:val="center"/>
        <w:rPr>
          <w:rFonts w:ascii="Times New Roman" w:hAnsi="Times New Roman"/>
          <w:sz w:val="28"/>
          <w:u w:val="single"/>
        </w:rPr>
      </w:pPr>
      <w:r w:rsidRPr="00BC0F40">
        <w:rPr>
          <w:rFonts w:ascii="Times New Roman" w:hAnsi="Times New Roman"/>
          <w:sz w:val="28"/>
          <w:u w:val="single"/>
        </w:rPr>
        <w:t>Lesson pla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1"/>
        <w:gridCol w:w="4280"/>
      </w:tblGrid>
      <w:tr w:rsidR="005D2C8B" w:rsidRPr="00BC0F40" w:rsidTr="0071316E">
        <w:trPr>
          <w:jc w:val="center"/>
        </w:trPr>
        <w:tc>
          <w:tcPr>
            <w:tcW w:w="2661" w:type="dxa"/>
            <w:vAlign w:val="center"/>
          </w:tcPr>
          <w:p w:rsidR="005D2C8B" w:rsidRPr="00BC0F40" w:rsidRDefault="005D2C8B" w:rsidP="005D2C8B">
            <w:pPr>
              <w:ind w:right="-360"/>
              <w:rPr>
                <w:rFonts w:ascii="Times New Roman" w:hAnsi="Times New Roman"/>
                <w:b/>
                <w:sz w:val="28"/>
                <w:szCs w:val="28"/>
              </w:rPr>
            </w:pPr>
            <w:r w:rsidRPr="00BC0F40">
              <w:rPr>
                <w:rFonts w:ascii="Times New Roman" w:hAnsi="Times New Roman"/>
                <w:b/>
                <w:sz w:val="28"/>
                <w:szCs w:val="28"/>
              </w:rPr>
              <w:t>Subject:</w:t>
            </w:r>
          </w:p>
        </w:tc>
        <w:tc>
          <w:tcPr>
            <w:tcW w:w="4280" w:type="dxa"/>
            <w:vAlign w:val="center"/>
          </w:tcPr>
          <w:p w:rsidR="005D2C8B" w:rsidRPr="00BC0F40" w:rsidRDefault="00F30669" w:rsidP="005D2C8B">
            <w:pPr>
              <w:ind w:right="-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anufacturing Engineering I</w:t>
            </w:r>
          </w:p>
        </w:tc>
      </w:tr>
      <w:tr w:rsidR="005D2C8B" w:rsidRPr="00BC0F40" w:rsidTr="0071316E">
        <w:trPr>
          <w:jc w:val="center"/>
        </w:trPr>
        <w:tc>
          <w:tcPr>
            <w:tcW w:w="2661" w:type="dxa"/>
            <w:vAlign w:val="center"/>
          </w:tcPr>
          <w:p w:rsidR="005D2C8B" w:rsidRPr="00BC0F40" w:rsidRDefault="005D2C8B" w:rsidP="00A3063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C0F40">
              <w:rPr>
                <w:rFonts w:ascii="Times New Roman" w:hAnsi="Times New Roman"/>
                <w:b/>
                <w:sz w:val="28"/>
                <w:szCs w:val="28"/>
              </w:rPr>
              <w:t>Academic Year:</w:t>
            </w:r>
          </w:p>
        </w:tc>
        <w:tc>
          <w:tcPr>
            <w:tcW w:w="4280" w:type="dxa"/>
            <w:vAlign w:val="center"/>
          </w:tcPr>
          <w:p w:rsidR="005D2C8B" w:rsidRPr="00BC0F40" w:rsidRDefault="001A308E" w:rsidP="005D2C8B">
            <w:pPr>
              <w:ind w:right="-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-20</w:t>
            </w:r>
          </w:p>
        </w:tc>
      </w:tr>
      <w:tr w:rsidR="005D2C8B" w:rsidRPr="00BC0F40" w:rsidTr="0071316E">
        <w:trPr>
          <w:jc w:val="center"/>
        </w:trPr>
        <w:tc>
          <w:tcPr>
            <w:tcW w:w="2661" w:type="dxa"/>
            <w:vAlign w:val="center"/>
          </w:tcPr>
          <w:p w:rsidR="005D2C8B" w:rsidRPr="00BC0F40" w:rsidRDefault="00980373" w:rsidP="005D2C8B">
            <w:pPr>
              <w:ind w:right="-360"/>
              <w:rPr>
                <w:rFonts w:ascii="Times New Roman" w:hAnsi="Times New Roman"/>
                <w:b/>
                <w:sz w:val="28"/>
                <w:szCs w:val="28"/>
              </w:rPr>
            </w:pPr>
            <w:r w:rsidRPr="00BC0F40">
              <w:rPr>
                <w:rFonts w:ascii="Times New Roman" w:hAnsi="Times New Roman"/>
                <w:b/>
                <w:sz w:val="28"/>
                <w:szCs w:val="28"/>
              </w:rPr>
              <w:t>Name of the Teacher</w:t>
            </w:r>
            <w:r w:rsidR="005D2C8B" w:rsidRPr="00BC0F4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4280" w:type="dxa"/>
            <w:vAlign w:val="center"/>
          </w:tcPr>
          <w:p w:rsidR="005D2C8B" w:rsidRPr="00BC0F40" w:rsidRDefault="00464AF0" w:rsidP="005D2C8B">
            <w:pPr>
              <w:ind w:right="-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rs. Deepika Singh Singraur</w:t>
            </w:r>
          </w:p>
        </w:tc>
      </w:tr>
      <w:tr w:rsidR="007A4A1C" w:rsidRPr="00BC0F40" w:rsidTr="0071316E">
        <w:trPr>
          <w:jc w:val="center"/>
        </w:trPr>
        <w:tc>
          <w:tcPr>
            <w:tcW w:w="2661" w:type="dxa"/>
            <w:vAlign w:val="center"/>
          </w:tcPr>
          <w:p w:rsidR="007A4A1C" w:rsidRPr="00BC0F40" w:rsidRDefault="007A4A1C" w:rsidP="005D2C8B">
            <w:pPr>
              <w:ind w:right="-360"/>
              <w:rPr>
                <w:rFonts w:ascii="Times New Roman" w:hAnsi="Times New Roman"/>
                <w:b/>
                <w:sz w:val="28"/>
                <w:szCs w:val="28"/>
              </w:rPr>
            </w:pPr>
            <w:r w:rsidRPr="00BC0F40">
              <w:rPr>
                <w:rFonts w:ascii="Times New Roman" w:hAnsi="Times New Roman"/>
                <w:b/>
                <w:sz w:val="28"/>
                <w:szCs w:val="28"/>
              </w:rPr>
              <w:t>Class</w:t>
            </w:r>
          </w:p>
        </w:tc>
        <w:tc>
          <w:tcPr>
            <w:tcW w:w="4280" w:type="dxa"/>
            <w:vAlign w:val="center"/>
          </w:tcPr>
          <w:p w:rsidR="007A4A1C" w:rsidRPr="00BC0F40" w:rsidRDefault="008358E3" w:rsidP="005D2C8B">
            <w:pPr>
              <w:ind w:right="-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. E. Production</w:t>
            </w:r>
          </w:p>
        </w:tc>
      </w:tr>
      <w:tr w:rsidR="004574EB" w:rsidRPr="00BC0F40" w:rsidTr="0071316E">
        <w:trPr>
          <w:jc w:val="center"/>
        </w:trPr>
        <w:tc>
          <w:tcPr>
            <w:tcW w:w="2661" w:type="dxa"/>
            <w:vAlign w:val="center"/>
          </w:tcPr>
          <w:p w:rsidR="004574EB" w:rsidRPr="00BC0F40" w:rsidRDefault="004574EB" w:rsidP="005D2C8B">
            <w:pPr>
              <w:ind w:right="-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redits</w:t>
            </w:r>
          </w:p>
        </w:tc>
        <w:tc>
          <w:tcPr>
            <w:tcW w:w="4280" w:type="dxa"/>
            <w:vAlign w:val="center"/>
          </w:tcPr>
          <w:p w:rsidR="004574EB" w:rsidRDefault="004574EB" w:rsidP="005D2C8B">
            <w:pPr>
              <w:ind w:right="-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</w:tr>
    </w:tbl>
    <w:p w:rsidR="005D2C8B" w:rsidRDefault="005D2C8B" w:rsidP="00B15FA8">
      <w:pPr>
        <w:spacing w:line="360" w:lineRule="auto"/>
        <w:ind w:right="-360"/>
        <w:jc w:val="center"/>
        <w:rPr>
          <w:rFonts w:ascii="Times New Roman" w:hAnsi="Times New Roman"/>
          <w:color w:val="C00000"/>
          <w:sz w:val="28"/>
          <w:u w:val="single"/>
        </w:rPr>
      </w:pPr>
    </w:p>
    <w:p w:rsidR="00423390" w:rsidRDefault="00423390" w:rsidP="00423390">
      <w:pPr>
        <w:pStyle w:val="m4722089408912935655gmail-m-7787102436286021651m6361301393718815521gmail-msolistparagraph"/>
        <w:numPr>
          <w:ilvl w:val="0"/>
          <w:numId w:val="4"/>
        </w:numPr>
        <w:shd w:val="clear" w:color="auto" w:fill="FFFFFF"/>
        <w:spacing w:before="0" w:beforeAutospacing="0" w:after="0" w:afterAutospacing="0" w:line="344" w:lineRule="atLeast"/>
        <w:ind w:left="426"/>
        <w:rPr>
          <w:b/>
          <w:color w:val="222222"/>
        </w:rPr>
      </w:pPr>
      <w:r w:rsidRPr="005843E2">
        <w:rPr>
          <w:b/>
          <w:color w:val="222222"/>
        </w:rPr>
        <w:t>Syllabus.</w:t>
      </w:r>
    </w:p>
    <w:p w:rsidR="00795A17" w:rsidRDefault="00795A17" w:rsidP="00795A17">
      <w:pPr>
        <w:pStyle w:val="m4722089408912935655gmail-m-7787102436286021651m6361301393718815521gmail-msolistparagraph"/>
        <w:shd w:val="clear" w:color="auto" w:fill="FFFFFF"/>
        <w:spacing w:before="0" w:beforeAutospacing="0" w:after="0" w:afterAutospacing="0" w:line="344" w:lineRule="atLeast"/>
        <w:ind w:left="426"/>
        <w:rPr>
          <w:b/>
          <w:color w:val="222222"/>
        </w:rPr>
      </w:pPr>
    </w:p>
    <w:p w:rsidR="00D162A3" w:rsidRDefault="00795A17" w:rsidP="00D162A3">
      <w:pPr>
        <w:pStyle w:val="m4722089408912935655gmail-m-7787102436286021651m6361301393718815521gmail-msolistparagraph"/>
        <w:shd w:val="clear" w:color="auto" w:fill="FFFFFF"/>
        <w:spacing w:before="0" w:beforeAutospacing="0" w:after="0" w:afterAutospacing="0" w:line="344" w:lineRule="atLeast"/>
        <w:ind w:left="1440"/>
        <w:jc w:val="center"/>
        <w:rPr>
          <w:b/>
          <w:color w:val="222222"/>
        </w:rPr>
      </w:pPr>
      <w:r w:rsidRPr="00795A17">
        <w:rPr>
          <w:b/>
          <w:noProof/>
          <w:color w:val="222222"/>
        </w:rPr>
        <w:drawing>
          <wp:inline distT="0" distB="0" distL="0" distR="0">
            <wp:extent cx="4639780" cy="3623094"/>
            <wp:effectExtent l="19050" t="0" r="842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422" cy="3627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2A3" w:rsidRPr="005843E2" w:rsidRDefault="00795A17" w:rsidP="00D162A3">
      <w:pPr>
        <w:pStyle w:val="m4722089408912935655gmail-m-7787102436286021651m6361301393718815521gmail-msolistparagraph"/>
        <w:shd w:val="clear" w:color="auto" w:fill="FFFFFF"/>
        <w:spacing w:before="0" w:beforeAutospacing="0" w:after="0" w:afterAutospacing="0" w:line="344" w:lineRule="atLeast"/>
        <w:ind w:left="1440"/>
        <w:jc w:val="center"/>
        <w:rPr>
          <w:b/>
          <w:color w:val="222222"/>
        </w:rPr>
      </w:pPr>
      <w:r>
        <w:rPr>
          <w:b/>
          <w:noProof/>
          <w:color w:val="222222"/>
        </w:rPr>
        <w:drawing>
          <wp:inline distT="0" distB="0" distL="0" distR="0">
            <wp:extent cx="4621961" cy="1697187"/>
            <wp:effectExtent l="19050" t="0" r="7189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355" cy="1697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390" w:rsidRDefault="00423390" w:rsidP="00B15FA8">
      <w:pPr>
        <w:spacing w:line="360" w:lineRule="auto"/>
        <w:ind w:right="-360"/>
        <w:jc w:val="center"/>
        <w:rPr>
          <w:rFonts w:ascii="Times New Roman" w:hAnsi="Times New Roman"/>
          <w:color w:val="C00000"/>
          <w:sz w:val="28"/>
          <w:u w:val="single"/>
        </w:rPr>
      </w:pPr>
    </w:p>
    <w:p w:rsidR="00423390" w:rsidRDefault="00423390" w:rsidP="00423390">
      <w:pPr>
        <w:spacing w:line="360" w:lineRule="auto"/>
        <w:ind w:right="-360"/>
        <w:rPr>
          <w:b/>
          <w:color w:val="222222"/>
        </w:rPr>
      </w:pPr>
    </w:p>
    <w:p w:rsidR="00423390" w:rsidRDefault="00423390" w:rsidP="00423390">
      <w:pPr>
        <w:spacing w:line="360" w:lineRule="auto"/>
        <w:ind w:right="-360"/>
        <w:rPr>
          <w:b/>
          <w:color w:val="222222"/>
        </w:rPr>
      </w:pPr>
    </w:p>
    <w:p w:rsidR="00423390" w:rsidRDefault="00423390" w:rsidP="00423390">
      <w:pPr>
        <w:pStyle w:val="ListParagraph"/>
        <w:numPr>
          <w:ilvl w:val="0"/>
          <w:numId w:val="4"/>
        </w:numPr>
        <w:spacing w:line="360" w:lineRule="auto"/>
        <w:ind w:right="-360"/>
        <w:rPr>
          <w:b/>
          <w:color w:val="222222"/>
          <w:szCs w:val="24"/>
        </w:rPr>
      </w:pPr>
      <w:r w:rsidRPr="00423390">
        <w:rPr>
          <w:b/>
          <w:color w:val="222222"/>
          <w:szCs w:val="24"/>
        </w:rPr>
        <w:t>CO Statements.</w:t>
      </w:r>
    </w:p>
    <w:p w:rsidR="00423390" w:rsidRPr="00A9687D" w:rsidRDefault="00423390" w:rsidP="00A9687D">
      <w:pPr>
        <w:spacing w:line="360" w:lineRule="auto"/>
        <w:ind w:right="-360"/>
        <w:jc w:val="both"/>
        <w:rPr>
          <w:rFonts w:ascii="Times New Roman" w:hAnsi="Times New Roman"/>
          <w:color w:val="222222"/>
          <w:sz w:val="24"/>
          <w:szCs w:val="24"/>
        </w:rPr>
      </w:pPr>
      <w:r w:rsidRPr="00A9687D">
        <w:rPr>
          <w:rFonts w:ascii="Times New Roman" w:hAnsi="Times New Roman"/>
          <w:color w:val="222222"/>
          <w:sz w:val="24"/>
          <w:szCs w:val="24"/>
        </w:rPr>
        <w:t>Learner will be able to...</w:t>
      </w:r>
    </w:p>
    <w:p w:rsidR="00423390" w:rsidRPr="00A9687D" w:rsidRDefault="00423390" w:rsidP="00A9687D">
      <w:pPr>
        <w:spacing w:line="360" w:lineRule="auto"/>
        <w:ind w:right="-360"/>
        <w:jc w:val="both"/>
        <w:rPr>
          <w:rFonts w:ascii="Times New Roman" w:hAnsi="Times New Roman"/>
          <w:color w:val="222222"/>
          <w:sz w:val="24"/>
          <w:szCs w:val="24"/>
        </w:rPr>
      </w:pPr>
      <w:r w:rsidRPr="00A9687D">
        <w:rPr>
          <w:rFonts w:ascii="Times New Roman" w:hAnsi="Times New Roman"/>
          <w:color w:val="222222"/>
          <w:sz w:val="24"/>
          <w:szCs w:val="24"/>
        </w:rPr>
        <w:t xml:space="preserve">1. </w:t>
      </w:r>
      <w:r w:rsidR="00795A17" w:rsidRPr="00795A17">
        <w:rPr>
          <w:rFonts w:ascii="Times New Roman" w:hAnsi="Times New Roman"/>
          <w:color w:val="222222"/>
          <w:sz w:val="24"/>
          <w:szCs w:val="24"/>
        </w:rPr>
        <w:t>Describe types of machine tools, their classification, specifications and constructional features</w:t>
      </w:r>
    </w:p>
    <w:p w:rsidR="00423390" w:rsidRPr="00A9687D" w:rsidRDefault="00423390" w:rsidP="00A9687D">
      <w:pPr>
        <w:spacing w:line="360" w:lineRule="auto"/>
        <w:ind w:right="-360"/>
        <w:jc w:val="both"/>
        <w:rPr>
          <w:rFonts w:ascii="Times New Roman" w:hAnsi="Times New Roman"/>
          <w:color w:val="222222"/>
          <w:sz w:val="24"/>
          <w:szCs w:val="24"/>
        </w:rPr>
      </w:pPr>
      <w:r w:rsidRPr="00A9687D">
        <w:rPr>
          <w:rFonts w:ascii="Times New Roman" w:hAnsi="Times New Roman"/>
          <w:color w:val="222222"/>
          <w:sz w:val="24"/>
          <w:szCs w:val="24"/>
        </w:rPr>
        <w:t xml:space="preserve">2. </w:t>
      </w:r>
      <w:r w:rsidR="00795A17" w:rsidRPr="00795A17">
        <w:rPr>
          <w:rFonts w:ascii="Times New Roman" w:hAnsi="Times New Roman"/>
          <w:color w:val="222222"/>
          <w:sz w:val="24"/>
          <w:szCs w:val="24"/>
        </w:rPr>
        <w:t>Illustrate machine tools capabilities, limitations of machining operations to generate cylindrical, circular and planar components</w:t>
      </w:r>
    </w:p>
    <w:p w:rsidR="00423390" w:rsidRPr="00A9687D" w:rsidRDefault="00423390" w:rsidP="00A9687D">
      <w:pPr>
        <w:spacing w:line="360" w:lineRule="auto"/>
        <w:ind w:right="-360"/>
        <w:jc w:val="both"/>
        <w:rPr>
          <w:rFonts w:ascii="Times New Roman" w:hAnsi="Times New Roman"/>
          <w:color w:val="222222"/>
          <w:sz w:val="24"/>
          <w:szCs w:val="24"/>
        </w:rPr>
      </w:pPr>
      <w:r w:rsidRPr="00A9687D">
        <w:rPr>
          <w:rFonts w:ascii="Times New Roman" w:hAnsi="Times New Roman"/>
          <w:color w:val="222222"/>
          <w:sz w:val="24"/>
          <w:szCs w:val="24"/>
        </w:rPr>
        <w:t xml:space="preserve">3. </w:t>
      </w:r>
      <w:r w:rsidR="00795A17" w:rsidRPr="00795A17">
        <w:rPr>
          <w:rFonts w:ascii="Times New Roman" w:hAnsi="Times New Roman"/>
          <w:color w:val="222222"/>
          <w:sz w:val="24"/>
          <w:szCs w:val="24"/>
        </w:rPr>
        <w:t>Demonstrate different kinds of cutting tools with their significance of work-piece interface.</w:t>
      </w:r>
    </w:p>
    <w:p w:rsidR="00C17E20" w:rsidRDefault="00423390" w:rsidP="00C17E20">
      <w:pPr>
        <w:spacing w:line="360" w:lineRule="auto"/>
        <w:ind w:right="-360"/>
        <w:jc w:val="both"/>
        <w:rPr>
          <w:rFonts w:ascii="Times New Roman" w:hAnsi="Times New Roman"/>
          <w:color w:val="222222"/>
          <w:sz w:val="24"/>
          <w:szCs w:val="24"/>
        </w:rPr>
      </w:pPr>
      <w:r w:rsidRPr="00A9687D">
        <w:rPr>
          <w:rFonts w:ascii="Times New Roman" w:hAnsi="Times New Roman"/>
          <w:color w:val="222222"/>
          <w:sz w:val="24"/>
          <w:szCs w:val="24"/>
        </w:rPr>
        <w:t xml:space="preserve">4. </w:t>
      </w:r>
      <w:r w:rsidR="00795A17" w:rsidRPr="00795A17">
        <w:rPr>
          <w:rFonts w:ascii="Times New Roman" w:hAnsi="Times New Roman"/>
          <w:color w:val="222222"/>
          <w:sz w:val="24"/>
          <w:szCs w:val="24"/>
        </w:rPr>
        <w:t>Describe features and applications of screw thread processes.</w:t>
      </w:r>
    </w:p>
    <w:p w:rsidR="00C17E20" w:rsidRDefault="00423390" w:rsidP="00C17E20">
      <w:pPr>
        <w:spacing w:line="360" w:lineRule="auto"/>
        <w:ind w:right="-360"/>
        <w:jc w:val="both"/>
        <w:rPr>
          <w:rFonts w:ascii="Times New Roman" w:hAnsi="Times New Roman"/>
          <w:color w:val="222222"/>
          <w:sz w:val="24"/>
          <w:szCs w:val="24"/>
        </w:rPr>
      </w:pPr>
      <w:r w:rsidRPr="00A9687D">
        <w:rPr>
          <w:rFonts w:ascii="Times New Roman" w:hAnsi="Times New Roman"/>
          <w:color w:val="222222"/>
          <w:sz w:val="24"/>
          <w:szCs w:val="24"/>
        </w:rPr>
        <w:t xml:space="preserve">5. </w:t>
      </w:r>
      <w:r w:rsidR="00795A17" w:rsidRPr="00795A17">
        <w:rPr>
          <w:rFonts w:ascii="Times New Roman" w:hAnsi="Times New Roman"/>
          <w:color w:val="222222"/>
          <w:sz w:val="24"/>
          <w:szCs w:val="24"/>
        </w:rPr>
        <w:t>Describe features and applications of gear manufacturing processes.</w:t>
      </w:r>
    </w:p>
    <w:p w:rsidR="00423390" w:rsidRDefault="00423390" w:rsidP="00C17E20">
      <w:pPr>
        <w:spacing w:line="360" w:lineRule="auto"/>
        <w:ind w:right="-360"/>
        <w:jc w:val="both"/>
        <w:rPr>
          <w:rFonts w:ascii="Times New Roman" w:hAnsi="Times New Roman"/>
          <w:color w:val="222222"/>
          <w:sz w:val="24"/>
          <w:szCs w:val="24"/>
        </w:rPr>
      </w:pPr>
      <w:r w:rsidRPr="00A9687D">
        <w:rPr>
          <w:rFonts w:ascii="Times New Roman" w:hAnsi="Times New Roman"/>
          <w:color w:val="222222"/>
          <w:sz w:val="24"/>
          <w:szCs w:val="24"/>
        </w:rPr>
        <w:t xml:space="preserve">6. </w:t>
      </w:r>
      <w:r w:rsidR="00795A17" w:rsidRPr="00795A17">
        <w:rPr>
          <w:rFonts w:ascii="Times New Roman" w:hAnsi="Times New Roman"/>
          <w:color w:val="222222"/>
          <w:sz w:val="24"/>
          <w:szCs w:val="24"/>
        </w:rPr>
        <w:t>Demonstrate finishing processes like grinding, reaming, honing, lapping and burnishing.</w:t>
      </w:r>
    </w:p>
    <w:p w:rsidR="00A9687D" w:rsidRPr="00A9687D" w:rsidRDefault="00A9687D" w:rsidP="00A9687D">
      <w:pPr>
        <w:spacing w:line="360" w:lineRule="auto"/>
        <w:ind w:right="-360"/>
        <w:jc w:val="both"/>
        <w:rPr>
          <w:rFonts w:ascii="Times New Roman" w:hAnsi="Times New Roman"/>
          <w:color w:val="222222"/>
          <w:sz w:val="24"/>
          <w:szCs w:val="24"/>
        </w:rPr>
      </w:pPr>
    </w:p>
    <w:p w:rsidR="00A9687D" w:rsidRDefault="00A9687D" w:rsidP="00A9687D">
      <w:pPr>
        <w:pStyle w:val="m4722089408912935655gmail-m-7787102436286021651m6361301393718815521gmail-msolistparagraph"/>
        <w:shd w:val="clear" w:color="auto" w:fill="FFFFFF"/>
        <w:spacing w:before="0" w:beforeAutospacing="0" w:after="0" w:afterAutospacing="0" w:line="344" w:lineRule="atLeast"/>
        <w:rPr>
          <w:b/>
          <w:color w:val="222222"/>
        </w:rPr>
      </w:pPr>
      <w:r>
        <w:rPr>
          <w:b/>
          <w:color w:val="222222"/>
        </w:rPr>
        <w:t xml:space="preserve">3. </w:t>
      </w:r>
      <w:r w:rsidRPr="005843E2">
        <w:rPr>
          <w:b/>
          <w:color w:val="222222"/>
        </w:rPr>
        <w:t>CO-PO-PSO Mapping.</w:t>
      </w:r>
    </w:p>
    <w:p w:rsidR="00A9687D" w:rsidRPr="005843E2" w:rsidRDefault="00A9687D" w:rsidP="00A9687D">
      <w:pPr>
        <w:pStyle w:val="m4722089408912935655gmail-m-7787102436286021651m6361301393718815521gmail-msolistparagraph"/>
        <w:shd w:val="clear" w:color="auto" w:fill="FFFFFF"/>
        <w:spacing w:before="0" w:beforeAutospacing="0" w:after="0" w:afterAutospacing="0" w:line="344" w:lineRule="atLeast"/>
        <w:rPr>
          <w:b/>
          <w:color w:val="2222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7"/>
        <w:gridCol w:w="676"/>
        <w:gridCol w:w="676"/>
        <w:gridCol w:w="676"/>
        <w:gridCol w:w="677"/>
        <w:gridCol w:w="677"/>
        <w:gridCol w:w="677"/>
        <w:gridCol w:w="677"/>
        <w:gridCol w:w="677"/>
        <w:gridCol w:w="677"/>
        <w:gridCol w:w="763"/>
        <w:gridCol w:w="763"/>
        <w:gridCol w:w="763"/>
      </w:tblGrid>
      <w:tr w:rsidR="00A9687D" w:rsidRPr="005843E2" w:rsidTr="0018031A">
        <w:trPr>
          <w:trHeight w:val="615"/>
        </w:trPr>
        <w:tc>
          <w:tcPr>
            <w:tcW w:w="423" w:type="pct"/>
            <w:shd w:val="clear" w:color="auto" w:fill="auto"/>
            <w:hideMark/>
          </w:tcPr>
          <w:p w:rsidR="00A9687D" w:rsidRPr="005843E2" w:rsidRDefault="00A9687D" w:rsidP="001803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CO# / PO#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O1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O2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O3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O4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O5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O6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O7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O8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O9</w:t>
            </w:r>
          </w:p>
        </w:tc>
        <w:tc>
          <w:tcPr>
            <w:tcW w:w="382" w:type="pct"/>
            <w:shd w:val="clear" w:color="auto" w:fill="auto"/>
            <w:hideMark/>
          </w:tcPr>
          <w:p w:rsidR="00A9687D" w:rsidRPr="005843E2" w:rsidRDefault="00A9687D" w:rsidP="001803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O10</w:t>
            </w:r>
          </w:p>
        </w:tc>
        <w:tc>
          <w:tcPr>
            <w:tcW w:w="382" w:type="pct"/>
            <w:shd w:val="clear" w:color="auto" w:fill="auto"/>
            <w:hideMark/>
          </w:tcPr>
          <w:p w:rsidR="00A9687D" w:rsidRPr="005843E2" w:rsidRDefault="00A9687D" w:rsidP="001803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O11</w:t>
            </w:r>
          </w:p>
        </w:tc>
        <w:tc>
          <w:tcPr>
            <w:tcW w:w="382" w:type="pct"/>
            <w:shd w:val="clear" w:color="auto" w:fill="auto"/>
            <w:hideMark/>
          </w:tcPr>
          <w:p w:rsidR="00A9687D" w:rsidRPr="005843E2" w:rsidRDefault="00A9687D" w:rsidP="001803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O12</w:t>
            </w:r>
          </w:p>
        </w:tc>
      </w:tr>
      <w:tr w:rsidR="00A9687D" w:rsidRPr="005843E2" w:rsidTr="0018031A">
        <w:trPr>
          <w:trHeight w:val="315"/>
        </w:trPr>
        <w:tc>
          <w:tcPr>
            <w:tcW w:w="423" w:type="pct"/>
            <w:shd w:val="clear" w:color="auto" w:fill="auto"/>
            <w:hideMark/>
          </w:tcPr>
          <w:p w:rsidR="00A9687D" w:rsidRPr="005843E2" w:rsidRDefault="009E1F1B" w:rsidP="001803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EC305</w:t>
            </w:r>
            <w:r w:rsidR="00A9687D"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.1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A9687D" w:rsidRPr="005843E2" w:rsidRDefault="00173AD0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E547E7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82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82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82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</w:tr>
      <w:tr w:rsidR="00A9687D" w:rsidRPr="005843E2" w:rsidTr="0018031A">
        <w:trPr>
          <w:trHeight w:val="315"/>
        </w:trPr>
        <w:tc>
          <w:tcPr>
            <w:tcW w:w="423" w:type="pct"/>
            <w:shd w:val="clear" w:color="auto" w:fill="auto"/>
            <w:hideMark/>
          </w:tcPr>
          <w:p w:rsidR="00A9687D" w:rsidRPr="005843E2" w:rsidRDefault="009E1F1B" w:rsidP="001803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EC305</w:t>
            </w:r>
            <w:r w:rsidR="00A9687D"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.2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E547E7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82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82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82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</w:tr>
      <w:tr w:rsidR="00A9687D" w:rsidRPr="005843E2" w:rsidTr="0018031A">
        <w:trPr>
          <w:trHeight w:val="315"/>
        </w:trPr>
        <w:tc>
          <w:tcPr>
            <w:tcW w:w="423" w:type="pct"/>
            <w:shd w:val="clear" w:color="auto" w:fill="auto"/>
            <w:hideMark/>
          </w:tcPr>
          <w:p w:rsidR="00A9687D" w:rsidRPr="005843E2" w:rsidRDefault="009E1F1B" w:rsidP="001803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EC305</w:t>
            </w:r>
            <w:r w:rsidR="00A9687D"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.3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A9687D" w:rsidRPr="005843E2" w:rsidRDefault="00E547E7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82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82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82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</w:tr>
      <w:tr w:rsidR="00A9687D" w:rsidRPr="005843E2" w:rsidTr="0018031A">
        <w:trPr>
          <w:trHeight w:val="315"/>
        </w:trPr>
        <w:tc>
          <w:tcPr>
            <w:tcW w:w="423" w:type="pct"/>
            <w:shd w:val="clear" w:color="auto" w:fill="auto"/>
            <w:hideMark/>
          </w:tcPr>
          <w:p w:rsidR="00A9687D" w:rsidRPr="005843E2" w:rsidRDefault="009E1F1B" w:rsidP="001803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EC305</w:t>
            </w:r>
            <w:r w:rsidR="00A9687D"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.4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173AD0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82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82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82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</w:tr>
      <w:tr w:rsidR="00A9687D" w:rsidRPr="005843E2" w:rsidTr="0018031A">
        <w:trPr>
          <w:trHeight w:val="315"/>
        </w:trPr>
        <w:tc>
          <w:tcPr>
            <w:tcW w:w="423" w:type="pct"/>
            <w:shd w:val="clear" w:color="auto" w:fill="auto"/>
            <w:hideMark/>
          </w:tcPr>
          <w:p w:rsidR="00A9687D" w:rsidRPr="005843E2" w:rsidRDefault="009E1F1B" w:rsidP="001803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EC305</w:t>
            </w:r>
            <w:r w:rsidR="00A9687D"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.5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A9687D" w:rsidRPr="005843E2" w:rsidRDefault="00E547E7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E547E7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82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82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82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</w:tr>
      <w:tr w:rsidR="00A9687D" w:rsidRPr="005843E2" w:rsidTr="0018031A">
        <w:trPr>
          <w:trHeight w:val="315"/>
        </w:trPr>
        <w:tc>
          <w:tcPr>
            <w:tcW w:w="423" w:type="pct"/>
            <w:shd w:val="clear" w:color="auto" w:fill="auto"/>
            <w:hideMark/>
          </w:tcPr>
          <w:p w:rsidR="00A9687D" w:rsidRPr="005843E2" w:rsidRDefault="009E1F1B" w:rsidP="001803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EC305</w:t>
            </w:r>
            <w:r w:rsidR="00A9687D"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.6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E547E7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81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82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82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82" w:type="pct"/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</w:tbl>
    <w:p w:rsidR="00423390" w:rsidRDefault="00423390" w:rsidP="00A9687D">
      <w:pPr>
        <w:spacing w:line="360" w:lineRule="auto"/>
        <w:ind w:right="-360"/>
        <w:rPr>
          <w:b/>
          <w:color w:val="222222"/>
        </w:rPr>
      </w:pPr>
    </w:p>
    <w:tbl>
      <w:tblPr>
        <w:tblW w:w="2880" w:type="dxa"/>
        <w:tblInd w:w="94" w:type="dxa"/>
        <w:tblLook w:val="04A0"/>
      </w:tblPr>
      <w:tblGrid>
        <w:gridCol w:w="1198"/>
        <w:gridCol w:w="841"/>
        <w:gridCol w:w="841"/>
      </w:tblGrid>
      <w:tr w:rsidR="00A9687D" w:rsidRPr="005843E2" w:rsidTr="0018031A">
        <w:trPr>
          <w:trHeight w:val="615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687D" w:rsidRPr="005843E2" w:rsidRDefault="00A9687D" w:rsidP="001803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CO# / PSO#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687D" w:rsidRPr="005843E2" w:rsidRDefault="00A9687D" w:rsidP="001803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SO1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687D" w:rsidRPr="005843E2" w:rsidRDefault="00A9687D" w:rsidP="001803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SO2</w:t>
            </w:r>
          </w:p>
        </w:tc>
      </w:tr>
      <w:tr w:rsidR="00A9687D" w:rsidRPr="005843E2" w:rsidTr="0018031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687D" w:rsidRPr="005843E2" w:rsidRDefault="009E1F1B" w:rsidP="001803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EC305</w:t>
            </w:r>
            <w:r w:rsidR="00A9687D"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</w:tr>
      <w:tr w:rsidR="00A9687D" w:rsidRPr="005843E2" w:rsidTr="0018031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687D" w:rsidRPr="005843E2" w:rsidRDefault="009E1F1B" w:rsidP="001803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EC305</w:t>
            </w:r>
            <w:r w:rsidR="00A9687D"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</w:tr>
      <w:tr w:rsidR="00A9687D" w:rsidRPr="005843E2" w:rsidTr="0018031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687D" w:rsidRPr="005843E2" w:rsidRDefault="009E1F1B" w:rsidP="001803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EC305</w:t>
            </w:r>
            <w:r w:rsidR="00A9687D"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</w:tr>
      <w:tr w:rsidR="00A9687D" w:rsidRPr="005843E2" w:rsidTr="0018031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687D" w:rsidRPr="005843E2" w:rsidRDefault="009E1F1B" w:rsidP="001803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EC305</w:t>
            </w:r>
            <w:r w:rsidR="00A9687D"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</w:tr>
      <w:tr w:rsidR="00A9687D" w:rsidRPr="005843E2" w:rsidTr="0018031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687D" w:rsidRPr="005843E2" w:rsidRDefault="009E1F1B" w:rsidP="001803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EC305</w:t>
            </w:r>
            <w:r w:rsidR="00A9687D"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</w:tr>
      <w:tr w:rsidR="00A9687D" w:rsidRPr="005843E2" w:rsidTr="0018031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687D" w:rsidRPr="005843E2" w:rsidRDefault="009E1F1B" w:rsidP="001803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EC305</w:t>
            </w:r>
            <w:r w:rsidR="00A9687D"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687D" w:rsidRPr="005843E2" w:rsidRDefault="00A9687D" w:rsidP="00180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8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</w:tr>
    </w:tbl>
    <w:p w:rsidR="00A9687D" w:rsidRDefault="00A9687D" w:rsidP="00A9687D">
      <w:pPr>
        <w:spacing w:line="360" w:lineRule="auto"/>
        <w:ind w:right="-360"/>
        <w:rPr>
          <w:b/>
          <w:color w:val="222222"/>
        </w:rPr>
      </w:pPr>
    </w:p>
    <w:p w:rsidR="00A9687D" w:rsidRDefault="00A9687D" w:rsidP="00A9687D">
      <w:pPr>
        <w:spacing w:line="360" w:lineRule="auto"/>
        <w:ind w:right="-360"/>
        <w:rPr>
          <w:b/>
          <w:color w:val="222222"/>
        </w:rPr>
      </w:pPr>
    </w:p>
    <w:p w:rsidR="00A9687D" w:rsidRDefault="00A9687D" w:rsidP="00A9687D">
      <w:pPr>
        <w:spacing w:line="360" w:lineRule="auto"/>
        <w:ind w:right="-360"/>
        <w:rPr>
          <w:b/>
          <w:color w:val="222222"/>
        </w:rPr>
      </w:pPr>
    </w:p>
    <w:p w:rsidR="00A9687D" w:rsidRDefault="00A9687D" w:rsidP="00A9687D">
      <w:pPr>
        <w:pStyle w:val="m4722089408912935655gmail-m-7787102436286021651m6361301393718815521gmail-msolistparagraph"/>
        <w:shd w:val="clear" w:color="auto" w:fill="FFFFFF"/>
        <w:spacing w:before="0" w:beforeAutospacing="0" w:after="0" w:afterAutospacing="0" w:line="344" w:lineRule="atLeast"/>
        <w:rPr>
          <w:b/>
          <w:color w:val="222222"/>
        </w:rPr>
      </w:pPr>
      <w:r>
        <w:rPr>
          <w:b/>
          <w:color w:val="222222"/>
        </w:rPr>
        <w:t xml:space="preserve">4. </w:t>
      </w:r>
      <w:r w:rsidRPr="005843E2">
        <w:rPr>
          <w:b/>
          <w:color w:val="222222"/>
        </w:rPr>
        <w:t>CO Assessment tools with target.</w:t>
      </w:r>
    </w:p>
    <w:p w:rsidR="00A9687D" w:rsidRDefault="00A9687D" w:rsidP="00A9687D">
      <w:pPr>
        <w:pStyle w:val="m4722089408912935655gmail-m-7787102436286021651m6361301393718815521gmail-msolistparagraph"/>
        <w:shd w:val="clear" w:color="auto" w:fill="FFFFFF"/>
        <w:spacing w:before="0" w:beforeAutospacing="0" w:after="0" w:afterAutospacing="0" w:line="344" w:lineRule="atLeast"/>
        <w:rPr>
          <w:b/>
          <w:color w:val="2222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6"/>
        <w:gridCol w:w="2109"/>
        <w:gridCol w:w="2057"/>
        <w:gridCol w:w="2344"/>
      </w:tblGrid>
      <w:tr w:rsidR="00A9687D" w:rsidRPr="008C55B3" w:rsidTr="0018031A">
        <w:trPr>
          <w:jc w:val="center"/>
        </w:trPr>
        <w:tc>
          <w:tcPr>
            <w:tcW w:w="1601" w:type="pct"/>
            <w:vMerge w:val="restart"/>
          </w:tcPr>
          <w:p w:rsidR="00A9687D" w:rsidRPr="008C55B3" w:rsidRDefault="00A9687D" w:rsidP="0018031A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IN"/>
              </w:rPr>
            </w:pPr>
            <w:r w:rsidRPr="008C55B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IN"/>
              </w:rPr>
              <w:t>Co Statement #</w:t>
            </w:r>
          </w:p>
        </w:tc>
        <w:tc>
          <w:tcPr>
            <w:tcW w:w="3399" w:type="pct"/>
            <w:gridSpan w:val="3"/>
          </w:tcPr>
          <w:p w:rsidR="00A9687D" w:rsidRPr="008C55B3" w:rsidRDefault="00A9687D" w:rsidP="0018031A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b/>
                <w:color w:val="222222"/>
              </w:rPr>
            </w:pPr>
            <w:r w:rsidRPr="008C55B3">
              <w:rPr>
                <w:b/>
                <w:color w:val="222222"/>
              </w:rPr>
              <w:t>Target for Assessment Tools</w:t>
            </w:r>
          </w:p>
        </w:tc>
      </w:tr>
      <w:tr w:rsidR="00A9687D" w:rsidRPr="008C55B3" w:rsidTr="0018031A">
        <w:trPr>
          <w:jc w:val="center"/>
        </w:trPr>
        <w:tc>
          <w:tcPr>
            <w:tcW w:w="1601" w:type="pct"/>
            <w:vMerge/>
          </w:tcPr>
          <w:p w:rsidR="00A9687D" w:rsidRPr="008C55B3" w:rsidRDefault="00A9687D" w:rsidP="0018031A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01" w:type="pct"/>
          </w:tcPr>
          <w:p w:rsidR="00A9687D" w:rsidRPr="008C55B3" w:rsidRDefault="00A9687D" w:rsidP="0018031A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b/>
                <w:color w:val="222222"/>
              </w:rPr>
            </w:pPr>
            <w:r w:rsidRPr="008C55B3">
              <w:rPr>
                <w:b/>
                <w:color w:val="222222"/>
              </w:rPr>
              <w:t>Unit Test</w:t>
            </w:r>
          </w:p>
        </w:tc>
        <w:tc>
          <w:tcPr>
            <w:tcW w:w="1074" w:type="pct"/>
          </w:tcPr>
          <w:p w:rsidR="00A9687D" w:rsidRPr="008C55B3" w:rsidRDefault="00A9687D" w:rsidP="0018031A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b/>
                <w:color w:val="222222"/>
              </w:rPr>
            </w:pPr>
            <w:r w:rsidRPr="008C55B3">
              <w:rPr>
                <w:b/>
                <w:color w:val="222222"/>
              </w:rPr>
              <w:t>End Semester Exam</w:t>
            </w:r>
          </w:p>
        </w:tc>
        <w:tc>
          <w:tcPr>
            <w:tcW w:w="1224" w:type="pct"/>
          </w:tcPr>
          <w:p w:rsidR="00A9687D" w:rsidRPr="008C55B3" w:rsidRDefault="00A9687D" w:rsidP="0018031A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b/>
                <w:color w:val="222222"/>
              </w:rPr>
            </w:pPr>
            <w:r w:rsidRPr="008C55B3">
              <w:rPr>
                <w:b/>
                <w:color w:val="222222"/>
              </w:rPr>
              <w:t>Course Exit Survey</w:t>
            </w:r>
          </w:p>
        </w:tc>
      </w:tr>
      <w:tr w:rsidR="00A9687D" w:rsidRPr="008C55B3" w:rsidTr="0018031A">
        <w:trPr>
          <w:jc w:val="center"/>
        </w:trPr>
        <w:tc>
          <w:tcPr>
            <w:tcW w:w="1601" w:type="pct"/>
          </w:tcPr>
          <w:p w:rsidR="00A9687D" w:rsidRPr="008C55B3" w:rsidRDefault="00543563" w:rsidP="001803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EC305</w:t>
            </w:r>
            <w:r w:rsidR="00A9687D" w:rsidRPr="008C5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.1</w:t>
            </w:r>
          </w:p>
        </w:tc>
        <w:tc>
          <w:tcPr>
            <w:tcW w:w="1101" w:type="pct"/>
          </w:tcPr>
          <w:p w:rsidR="00A9687D" w:rsidRPr="008C55B3" w:rsidRDefault="00A9687D" w:rsidP="0018031A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 w:rsidRPr="008C55B3">
              <w:rPr>
                <w:color w:val="222222"/>
              </w:rPr>
              <w:t>50%</w:t>
            </w:r>
          </w:p>
        </w:tc>
        <w:tc>
          <w:tcPr>
            <w:tcW w:w="1074" w:type="pct"/>
          </w:tcPr>
          <w:p w:rsidR="00A9687D" w:rsidRPr="008C55B3" w:rsidRDefault="00E24666" w:rsidP="0018031A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>
              <w:rPr>
                <w:color w:val="222222"/>
              </w:rPr>
              <w:t>5</w:t>
            </w:r>
            <w:r w:rsidR="00A9687D" w:rsidRPr="008C55B3">
              <w:rPr>
                <w:color w:val="222222"/>
              </w:rPr>
              <w:t>0%</w:t>
            </w:r>
          </w:p>
        </w:tc>
        <w:tc>
          <w:tcPr>
            <w:tcW w:w="1224" w:type="pct"/>
          </w:tcPr>
          <w:p w:rsidR="00A9687D" w:rsidRPr="008C55B3" w:rsidRDefault="00A9687D" w:rsidP="0018031A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 w:rsidRPr="008C55B3">
              <w:rPr>
                <w:color w:val="222222"/>
              </w:rPr>
              <w:t>60%</w:t>
            </w:r>
          </w:p>
        </w:tc>
      </w:tr>
      <w:tr w:rsidR="00A9687D" w:rsidRPr="008C55B3" w:rsidTr="0018031A">
        <w:trPr>
          <w:jc w:val="center"/>
        </w:trPr>
        <w:tc>
          <w:tcPr>
            <w:tcW w:w="1601" w:type="pct"/>
          </w:tcPr>
          <w:p w:rsidR="00A9687D" w:rsidRPr="008C55B3" w:rsidRDefault="00543563" w:rsidP="001803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EC305</w:t>
            </w:r>
            <w:r w:rsidR="00A9687D" w:rsidRPr="008C5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.2</w:t>
            </w:r>
          </w:p>
        </w:tc>
        <w:tc>
          <w:tcPr>
            <w:tcW w:w="1101" w:type="pct"/>
          </w:tcPr>
          <w:p w:rsidR="00A9687D" w:rsidRPr="008C55B3" w:rsidRDefault="00A9687D" w:rsidP="0018031A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 w:rsidRPr="008C55B3">
              <w:rPr>
                <w:color w:val="222222"/>
              </w:rPr>
              <w:t>50%</w:t>
            </w:r>
          </w:p>
        </w:tc>
        <w:tc>
          <w:tcPr>
            <w:tcW w:w="1074" w:type="pct"/>
          </w:tcPr>
          <w:p w:rsidR="00A9687D" w:rsidRPr="008C55B3" w:rsidRDefault="00E24666" w:rsidP="0018031A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>
              <w:rPr>
                <w:color w:val="222222"/>
              </w:rPr>
              <w:t>5</w:t>
            </w:r>
            <w:r w:rsidRPr="008C55B3">
              <w:rPr>
                <w:color w:val="222222"/>
              </w:rPr>
              <w:t>0%</w:t>
            </w:r>
          </w:p>
        </w:tc>
        <w:tc>
          <w:tcPr>
            <w:tcW w:w="1224" w:type="pct"/>
          </w:tcPr>
          <w:p w:rsidR="00A9687D" w:rsidRPr="008C55B3" w:rsidRDefault="00A9687D" w:rsidP="0018031A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 w:rsidRPr="008C55B3">
              <w:rPr>
                <w:color w:val="222222"/>
              </w:rPr>
              <w:t>60%</w:t>
            </w:r>
          </w:p>
        </w:tc>
      </w:tr>
      <w:tr w:rsidR="00A9687D" w:rsidRPr="008C55B3" w:rsidTr="0018031A">
        <w:trPr>
          <w:jc w:val="center"/>
        </w:trPr>
        <w:tc>
          <w:tcPr>
            <w:tcW w:w="1601" w:type="pct"/>
          </w:tcPr>
          <w:p w:rsidR="00A9687D" w:rsidRPr="008C55B3" w:rsidRDefault="00543563" w:rsidP="001803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EC305</w:t>
            </w:r>
            <w:r w:rsidR="00A9687D" w:rsidRPr="008C5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.3</w:t>
            </w:r>
          </w:p>
        </w:tc>
        <w:tc>
          <w:tcPr>
            <w:tcW w:w="1101" w:type="pct"/>
          </w:tcPr>
          <w:p w:rsidR="00A9687D" w:rsidRPr="008C55B3" w:rsidRDefault="00A9687D" w:rsidP="0018031A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 w:rsidRPr="008C55B3">
              <w:rPr>
                <w:color w:val="222222"/>
              </w:rPr>
              <w:t>50%</w:t>
            </w:r>
          </w:p>
        </w:tc>
        <w:tc>
          <w:tcPr>
            <w:tcW w:w="1074" w:type="pct"/>
          </w:tcPr>
          <w:p w:rsidR="00A9687D" w:rsidRPr="008C55B3" w:rsidRDefault="00E24666" w:rsidP="0018031A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>
              <w:rPr>
                <w:color w:val="222222"/>
              </w:rPr>
              <w:t>5</w:t>
            </w:r>
            <w:r w:rsidRPr="008C55B3">
              <w:rPr>
                <w:color w:val="222222"/>
              </w:rPr>
              <w:t>0%</w:t>
            </w:r>
          </w:p>
        </w:tc>
        <w:tc>
          <w:tcPr>
            <w:tcW w:w="1224" w:type="pct"/>
          </w:tcPr>
          <w:p w:rsidR="00A9687D" w:rsidRPr="008C55B3" w:rsidRDefault="00A9687D" w:rsidP="0018031A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 w:rsidRPr="008C55B3">
              <w:rPr>
                <w:color w:val="222222"/>
              </w:rPr>
              <w:t>60%</w:t>
            </w:r>
          </w:p>
        </w:tc>
      </w:tr>
      <w:tr w:rsidR="00A9687D" w:rsidRPr="008C55B3" w:rsidTr="0018031A">
        <w:trPr>
          <w:jc w:val="center"/>
        </w:trPr>
        <w:tc>
          <w:tcPr>
            <w:tcW w:w="1601" w:type="pct"/>
          </w:tcPr>
          <w:p w:rsidR="00A9687D" w:rsidRPr="008C55B3" w:rsidRDefault="00543563" w:rsidP="001803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EC305</w:t>
            </w:r>
            <w:r w:rsidR="00A9687D" w:rsidRPr="008C5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.4</w:t>
            </w:r>
          </w:p>
        </w:tc>
        <w:tc>
          <w:tcPr>
            <w:tcW w:w="1101" w:type="pct"/>
          </w:tcPr>
          <w:p w:rsidR="00A9687D" w:rsidRPr="008C55B3" w:rsidRDefault="0061323A" w:rsidP="0018031A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 w:rsidRPr="008C55B3">
              <w:rPr>
                <w:color w:val="222222"/>
              </w:rPr>
              <w:t>50%</w:t>
            </w:r>
          </w:p>
        </w:tc>
        <w:tc>
          <w:tcPr>
            <w:tcW w:w="1074" w:type="pct"/>
          </w:tcPr>
          <w:p w:rsidR="00A9687D" w:rsidRPr="008C55B3" w:rsidRDefault="00E24666" w:rsidP="0018031A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>
              <w:rPr>
                <w:color w:val="222222"/>
              </w:rPr>
              <w:t>5</w:t>
            </w:r>
            <w:r w:rsidRPr="008C55B3">
              <w:rPr>
                <w:color w:val="222222"/>
              </w:rPr>
              <w:t>0%</w:t>
            </w:r>
          </w:p>
        </w:tc>
        <w:tc>
          <w:tcPr>
            <w:tcW w:w="1224" w:type="pct"/>
          </w:tcPr>
          <w:p w:rsidR="00A9687D" w:rsidRPr="008C55B3" w:rsidRDefault="00A9687D" w:rsidP="0018031A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 w:rsidRPr="008C55B3">
              <w:rPr>
                <w:color w:val="222222"/>
              </w:rPr>
              <w:t>60%</w:t>
            </w:r>
          </w:p>
        </w:tc>
      </w:tr>
      <w:tr w:rsidR="00A9687D" w:rsidRPr="008C55B3" w:rsidTr="0018031A">
        <w:trPr>
          <w:jc w:val="center"/>
        </w:trPr>
        <w:tc>
          <w:tcPr>
            <w:tcW w:w="1601" w:type="pct"/>
          </w:tcPr>
          <w:p w:rsidR="00A9687D" w:rsidRPr="008C55B3" w:rsidRDefault="00543563" w:rsidP="001803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EC305</w:t>
            </w:r>
            <w:r w:rsidR="00A9687D" w:rsidRPr="008C5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.5</w:t>
            </w:r>
          </w:p>
        </w:tc>
        <w:tc>
          <w:tcPr>
            <w:tcW w:w="1101" w:type="pct"/>
          </w:tcPr>
          <w:p w:rsidR="00A9687D" w:rsidRPr="008C55B3" w:rsidRDefault="0061323A" w:rsidP="0018031A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 w:rsidRPr="008C55B3">
              <w:rPr>
                <w:color w:val="222222"/>
              </w:rPr>
              <w:t>50%</w:t>
            </w:r>
          </w:p>
        </w:tc>
        <w:tc>
          <w:tcPr>
            <w:tcW w:w="1074" w:type="pct"/>
          </w:tcPr>
          <w:p w:rsidR="00A9687D" w:rsidRPr="008C55B3" w:rsidRDefault="00E24666" w:rsidP="0018031A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>
              <w:rPr>
                <w:color w:val="222222"/>
              </w:rPr>
              <w:t>5</w:t>
            </w:r>
            <w:r w:rsidRPr="008C55B3">
              <w:rPr>
                <w:color w:val="222222"/>
              </w:rPr>
              <w:t>0%</w:t>
            </w:r>
          </w:p>
        </w:tc>
        <w:tc>
          <w:tcPr>
            <w:tcW w:w="1224" w:type="pct"/>
          </w:tcPr>
          <w:p w:rsidR="00A9687D" w:rsidRPr="008C55B3" w:rsidRDefault="00A9687D" w:rsidP="0018031A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 w:rsidRPr="008C55B3">
              <w:rPr>
                <w:color w:val="222222"/>
              </w:rPr>
              <w:t>60%</w:t>
            </w:r>
          </w:p>
        </w:tc>
      </w:tr>
      <w:tr w:rsidR="00A9687D" w:rsidRPr="008C55B3" w:rsidTr="0018031A">
        <w:trPr>
          <w:jc w:val="center"/>
        </w:trPr>
        <w:tc>
          <w:tcPr>
            <w:tcW w:w="1601" w:type="pct"/>
          </w:tcPr>
          <w:p w:rsidR="00A9687D" w:rsidRPr="008C55B3" w:rsidRDefault="00543563" w:rsidP="001803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EC305</w:t>
            </w:r>
            <w:r w:rsidR="00A9687D" w:rsidRPr="008C5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.6</w:t>
            </w:r>
          </w:p>
        </w:tc>
        <w:tc>
          <w:tcPr>
            <w:tcW w:w="1101" w:type="pct"/>
          </w:tcPr>
          <w:p w:rsidR="00A9687D" w:rsidRPr="008C55B3" w:rsidRDefault="00E24666" w:rsidP="0018031A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>
              <w:rPr>
                <w:color w:val="222222"/>
              </w:rPr>
              <w:t>5</w:t>
            </w:r>
            <w:r w:rsidR="00A9687D" w:rsidRPr="008C55B3">
              <w:rPr>
                <w:color w:val="222222"/>
              </w:rPr>
              <w:t>0%</w:t>
            </w:r>
          </w:p>
        </w:tc>
        <w:tc>
          <w:tcPr>
            <w:tcW w:w="1074" w:type="pct"/>
          </w:tcPr>
          <w:p w:rsidR="00A9687D" w:rsidRPr="008C55B3" w:rsidRDefault="00E24666" w:rsidP="0018031A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>
              <w:rPr>
                <w:color w:val="222222"/>
              </w:rPr>
              <w:t>5</w:t>
            </w:r>
            <w:r w:rsidRPr="008C55B3">
              <w:rPr>
                <w:color w:val="222222"/>
              </w:rPr>
              <w:t>0%</w:t>
            </w:r>
          </w:p>
        </w:tc>
        <w:tc>
          <w:tcPr>
            <w:tcW w:w="1224" w:type="pct"/>
          </w:tcPr>
          <w:p w:rsidR="00A9687D" w:rsidRPr="008C55B3" w:rsidRDefault="00A9687D" w:rsidP="0018031A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 w:rsidRPr="008C55B3">
              <w:rPr>
                <w:color w:val="222222"/>
              </w:rPr>
              <w:t>60%</w:t>
            </w:r>
          </w:p>
        </w:tc>
      </w:tr>
    </w:tbl>
    <w:p w:rsidR="00A9687D" w:rsidRDefault="00A9687D" w:rsidP="00A9687D">
      <w:pPr>
        <w:pStyle w:val="m4722089408912935655gmail-m-7787102436286021651m6361301393718815521gmail-msolistparagraph"/>
        <w:shd w:val="clear" w:color="auto" w:fill="FFFFFF"/>
        <w:spacing w:before="0" w:beforeAutospacing="0" w:after="0" w:afterAutospacing="0" w:line="344" w:lineRule="atLeast"/>
        <w:rPr>
          <w:b/>
          <w:color w:val="222222"/>
        </w:rPr>
      </w:pPr>
    </w:p>
    <w:p w:rsidR="00A9687D" w:rsidRDefault="00A9687D" w:rsidP="00A9687D">
      <w:pPr>
        <w:pStyle w:val="m4722089408912935655gmail-m-7787102436286021651m6361301393718815521gmail-msolistparagraph"/>
        <w:shd w:val="clear" w:color="auto" w:fill="FFFFFF"/>
        <w:spacing w:before="0" w:beforeAutospacing="0" w:after="0" w:afterAutospacing="0" w:line="344" w:lineRule="atLeast"/>
        <w:rPr>
          <w:color w:val="222222"/>
        </w:rPr>
      </w:pPr>
      <w:r>
        <w:rPr>
          <w:b/>
          <w:color w:val="222222"/>
        </w:rPr>
        <w:t xml:space="preserve">5. </w:t>
      </w:r>
      <w:r w:rsidRPr="005843E2">
        <w:rPr>
          <w:color w:val="222222"/>
        </w:rPr>
        <w:t>Curriculum Gap/Content beyond syllabus (if any).</w:t>
      </w:r>
    </w:p>
    <w:p w:rsidR="00A9687D" w:rsidRDefault="00A9687D" w:rsidP="00A9687D">
      <w:pPr>
        <w:pStyle w:val="m4722089408912935655gmail-m-7787102436286021651m6361301393718815521gmail-msolistparagraph"/>
        <w:shd w:val="clear" w:color="auto" w:fill="FFFFFF"/>
        <w:spacing w:before="0" w:beforeAutospacing="0" w:after="0" w:afterAutospacing="0" w:line="344" w:lineRule="atLeast"/>
        <w:rPr>
          <w:color w:val="222222"/>
        </w:rPr>
      </w:pPr>
    </w:p>
    <w:p w:rsidR="00A9687D" w:rsidRDefault="00A9687D" w:rsidP="00A9687D">
      <w:pPr>
        <w:pStyle w:val="m4722089408912935655gmail-m-7787102436286021651m6361301393718815521gmail-msolistparagraph"/>
        <w:shd w:val="clear" w:color="auto" w:fill="FFFFFF"/>
        <w:spacing w:before="0" w:beforeAutospacing="0" w:after="0" w:afterAutospacing="0" w:line="344" w:lineRule="atLeast"/>
        <w:rPr>
          <w:color w:val="222222"/>
        </w:rPr>
      </w:pPr>
      <w:r>
        <w:rPr>
          <w:color w:val="222222"/>
        </w:rPr>
        <w:t>---------------------</w:t>
      </w:r>
    </w:p>
    <w:p w:rsidR="00A9687D" w:rsidRPr="005843E2" w:rsidRDefault="00A9687D" w:rsidP="00A9687D">
      <w:pPr>
        <w:pStyle w:val="m4722089408912935655gmail-m-7787102436286021651m6361301393718815521gmail-msolistparagraph"/>
        <w:shd w:val="clear" w:color="auto" w:fill="FFFFFF"/>
        <w:spacing w:before="0" w:beforeAutospacing="0" w:after="0" w:afterAutospacing="0" w:line="344" w:lineRule="atLeast"/>
        <w:rPr>
          <w:color w:val="222222"/>
        </w:rPr>
      </w:pPr>
    </w:p>
    <w:p w:rsidR="00A9687D" w:rsidRPr="005843E2" w:rsidRDefault="00A9687D" w:rsidP="00A9687D">
      <w:pPr>
        <w:pStyle w:val="m4722089408912935655gmail-m-7787102436286021651m6361301393718815521gmail-msolistparagraph"/>
        <w:shd w:val="clear" w:color="auto" w:fill="FFFFFF"/>
        <w:spacing w:before="0" w:beforeAutospacing="0" w:after="0" w:afterAutospacing="0" w:line="344" w:lineRule="atLeast"/>
        <w:rPr>
          <w:b/>
          <w:color w:val="222222"/>
        </w:rPr>
      </w:pPr>
      <w:r>
        <w:rPr>
          <w:b/>
          <w:color w:val="222222"/>
        </w:rPr>
        <w:t xml:space="preserve">6. </w:t>
      </w:r>
      <w:r w:rsidRPr="005843E2">
        <w:rPr>
          <w:color w:val="222222"/>
        </w:rPr>
        <w:t> Lecture/Lab/Mini Project/Assignment Plan.</w:t>
      </w:r>
    </w:p>
    <w:p w:rsidR="00423390" w:rsidRPr="00BC0F40" w:rsidRDefault="00423390" w:rsidP="00A9687D">
      <w:pPr>
        <w:spacing w:line="360" w:lineRule="auto"/>
        <w:ind w:right="-360"/>
        <w:rPr>
          <w:rFonts w:ascii="Times New Roman" w:hAnsi="Times New Roman"/>
          <w:color w:val="C00000"/>
          <w:sz w:val="28"/>
          <w:u w:val="single"/>
        </w:rPr>
      </w:pPr>
    </w:p>
    <w:tbl>
      <w:tblPr>
        <w:tblW w:w="9364" w:type="dxa"/>
        <w:jc w:val="center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0"/>
        <w:gridCol w:w="3172"/>
        <w:gridCol w:w="3182"/>
        <w:gridCol w:w="1003"/>
        <w:gridCol w:w="857"/>
      </w:tblGrid>
      <w:tr w:rsidR="001C3AE9" w:rsidRPr="006155A9" w:rsidTr="001C3AE9">
        <w:trPr>
          <w:jc w:val="center"/>
        </w:trPr>
        <w:tc>
          <w:tcPr>
            <w:tcW w:w="1150" w:type="dxa"/>
            <w:vAlign w:val="center"/>
          </w:tcPr>
          <w:p w:rsidR="001C3AE9" w:rsidRPr="006155A9" w:rsidRDefault="001C3AE9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72" w:type="dxa"/>
          </w:tcPr>
          <w:p w:rsidR="001C3AE9" w:rsidRPr="006155A9" w:rsidRDefault="001C3AE9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opics Covered</w:t>
            </w:r>
          </w:p>
        </w:tc>
        <w:tc>
          <w:tcPr>
            <w:tcW w:w="3182" w:type="dxa"/>
            <w:vAlign w:val="center"/>
          </w:tcPr>
          <w:p w:rsidR="001C3AE9" w:rsidRPr="006155A9" w:rsidRDefault="001C3AE9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55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opics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lanned</w:t>
            </w:r>
          </w:p>
        </w:tc>
        <w:tc>
          <w:tcPr>
            <w:tcW w:w="1003" w:type="dxa"/>
            <w:vAlign w:val="center"/>
          </w:tcPr>
          <w:p w:rsidR="001C3AE9" w:rsidRPr="006155A9" w:rsidRDefault="001C3AE9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55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odule</w:t>
            </w:r>
          </w:p>
        </w:tc>
        <w:tc>
          <w:tcPr>
            <w:tcW w:w="857" w:type="dxa"/>
            <w:vAlign w:val="center"/>
          </w:tcPr>
          <w:p w:rsidR="001C3AE9" w:rsidRPr="006155A9" w:rsidRDefault="001C3AE9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55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Hours</w:t>
            </w:r>
          </w:p>
        </w:tc>
      </w:tr>
      <w:tr w:rsidR="001C3AE9" w:rsidRPr="006155A9" w:rsidTr="001C3AE9">
        <w:trPr>
          <w:trHeight w:val="1008"/>
          <w:jc w:val="center"/>
        </w:trPr>
        <w:tc>
          <w:tcPr>
            <w:tcW w:w="1150" w:type="dxa"/>
            <w:vAlign w:val="center"/>
          </w:tcPr>
          <w:p w:rsidR="001C3AE9" w:rsidRPr="006155A9" w:rsidRDefault="001C3AE9" w:rsidP="00FE552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6155A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Week1</w:t>
            </w:r>
          </w:p>
          <w:p w:rsidR="001C3AE9" w:rsidRPr="006155A9" w:rsidRDefault="001C3AE9" w:rsidP="00FE552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.07.19 - 7.07.19</w:t>
            </w:r>
            <w:r w:rsidRPr="006155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72" w:type="dxa"/>
          </w:tcPr>
          <w:p w:rsidR="00751E6D" w:rsidRDefault="00751E6D" w:rsidP="00751E6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ntroduction to Manufacturing Processes: </w:t>
            </w:r>
          </w:p>
          <w:p w:rsidR="00974D36" w:rsidRDefault="00974D36" w:rsidP="00751E6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finition, need and classification of manufacturing process </w:t>
            </w:r>
          </w:p>
          <w:p w:rsidR="00974D36" w:rsidRDefault="00974D36" w:rsidP="00751E6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hip-less and chip-removal processes. </w:t>
            </w:r>
          </w:p>
          <w:p w:rsidR="001C3AE9" w:rsidRPr="006155A9" w:rsidRDefault="001C3AE9" w:rsidP="001C3AE9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3182" w:type="dxa"/>
            <w:vAlign w:val="center"/>
          </w:tcPr>
          <w:p w:rsidR="00751E6D" w:rsidRDefault="00A0362C" w:rsidP="00A0362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.1 </w:t>
            </w:r>
            <w:r w:rsidR="00751E6D">
              <w:rPr>
                <w:b/>
                <w:bCs/>
                <w:sz w:val="23"/>
                <w:szCs w:val="23"/>
              </w:rPr>
              <w:t xml:space="preserve">Introduction to Manufacturing Processes: </w:t>
            </w:r>
          </w:p>
          <w:p w:rsidR="00974D36" w:rsidRDefault="00974D36" w:rsidP="00A036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finition, need and classification of manufacturing process </w:t>
            </w:r>
          </w:p>
          <w:p w:rsidR="00974D36" w:rsidRDefault="00974D36" w:rsidP="00A036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hip-less and chip-removal processes. </w:t>
            </w:r>
          </w:p>
          <w:p w:rsidR="001C3AE9" w:rsidRPr="006155A9" w:rsidRDefault="001C3AE9" w:rsidP="00DD669C">
            <w:pPr>
              <w:pStyle w:val="Default"/>
              <w:jc w:val="both"/>
            </w:pPr>
          </w:p>
        </w:tc>
        <w:tc>
          <w:tcPr>
            <w:tcW w:w="1003" w:type="dxa"/>
            <w:vAlign w:val="center"/>
          </w:tcPr>
          <w:p w:rsidR="001C3AE9" w:rsidRPr="006155A9" w:rsidRDefault="001C3AE9" w:rsidP="0030051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55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7" w:type="dxa"/>
            <w:vAlign w:val="center"/>
          </w:tcPr>
          <w:p w:rsidR="001C3AE9" w:rsidRPr="006155A9" w:rsidRDefault="00974D36" w:rsidP="0030051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1C3AE9" w:rsidRPr="006155A9" w:rsidTr="001C3AE9">
        <w:trPr>
          <w:trHeight w:val="838"/>
          <w:jc w:val="center"/>
        </w:trPr>
        <w:tc>
          <w:tcPr>
            <w:tcW w:w="1150" w:type="dxa"/>
            <w:vAlign w:val="center"/>
          </w:tcPr>
          <w:p w:rsidR="001C3AE9" w:rsidRPr="006155A9" w:rsidRDefault="001C3AE9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6155A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Week 2</w:t>
            </w:r>
          </w:p>
          <w:p w:rsidR="001C3AE9" w:rsidRPr="006155A9" w:rsidRDefault="001C3AE9" w:rsidP="00FE552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8.07.19 - 14.07.19</w:t>
            </w:r>
            <w:r w:rsidRPr="006155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72" w:type="dxa"/>
          </w:tcPr>
          <w:p w:rsidR="00974D36" w:rsidRDefault="00974D36" w:rsidP="00974D3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rious generating &amp; forming processes. </w:t>
            </w:r>
          </w:p>
          <w:p w:rsidR="001C3AE9" w:rsidRPr="006155A9" w:rsidRDefault="001C3AE9" w:rsidP="00745089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3182" w:type="dxa"/>
            <w:vAlign w:val="center"/>
          </w:tcPr>
          <w:p w:rsidR="00974D36" w:rsidRDefault="00974D36" w:rsidP="00974D3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rious generating &amp; forming processes. </w:t>
            </w:r>
          </w:p>
          <w:p w:rsidR="00974D36" w:rsidRDefault="00974D36" w:rsidP="00974D3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lassification of machine tools based on form of the work piece and on field of application. </w:t>
            </w:r>
          </w:p>
          <w:p w:rsidR="001C3AE9" w:rsidRPr="006155A9" w:rsidRDefault="001C3AE9" w:rsidP="00DD669C">
            <w:pPr>
              <w:pStyle w:val="Default"/>
              <w:jc w:val="both"/>
            </w:pPr>
          </w:p>
        </w:tc>
        <w:tc>
          <w:tcPr>
            <w:tcW w:w="1003" w:type="dxa"/>
            <w:vAlign w:val="center"/>
          </w:tcPr>
          <w:p w:rsidR="001C3AE9" w:rsidRPr="006155A9" w:rsidRDefault="001C3AE9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55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7" w:type="dxa"/>
            <w:vAlign w:val="center"/>
          </w:tcPr>
          <w:p w:rsidR="001C3AE9" w:rsidRPr="006155A9" w:rsidRDefault="00751E6D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1C3AE9" w:rsidRPr="006155A9" w:rsidTr="001C3AE9">
        <w:trPr>
          <w:trHeight w:val="850"/>
          <w:jc w:val="center"/>
        </w:trPr>
        <w:tc>
          <w:tcPr>
            <w:tcW w:w="1150" w:type="dxa"/>
            <w:vAlign w:val="center"/>
          </w:tcPr>
          <w:p w:rsidR="001C3AE9" w:rsidRPr="006155A9" w:rsidRDefault="001C3AE9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6155A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Week 3</w:t>
            </w:r>
          </w:p>
          <w:p w:rsidR="001C3AE9" w:rsidRPr="006155A9" w:rsidRDefault="00297F7C" w:rsidP="00297F7C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5.07.19 - 21.07.19</w:t>
            </w:r>
            <w:r w:rsidRPr="006155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72" w:type="dxa"/>
          </w:tcPr>
          <w:p w:rsidR="00974D36" w:rsidRDefault="00974D36" w:rsidP="00974D3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menclature of single point and multi point cutting tool, tool signature</w:t>
            </w:r>
          </w:p>
          <w:p w:rsidR="001C3AE9" w:rsidRPr="006155A9" w:rsidRDefault="001C3AE9" w:rsidP="00745089">
            <w:pPr>
              <w:pStyle w:val="Default"/>
              <w:rPr>
                <w:b/>
                <w:bCs/>
              </w:rPr>
            </w:pPr>
          </w:p>
        </w:tc>
        <w:tc>
          <w:tcPr>
            <w:tcW w:w="3182" w:type="dxa"/>
            <w:vAlign w:val="center"/>
          </w:tcPr>
          <w:p w:rsidR="001C3AE9" w:rsidRPr="00A0362C" w:rsidRDefault="00974D36" w:rsidP="00974D3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lassification of machine tools based on form of the work piece and on field of application. </w:t>
            </w:r>
          </w:p>
        </w:tc>
        <w:tc>
          <w:tcPr>
            <w:tcW w:w="1003" w:type="dxa"/>
            <w:vAlign w:val="center"/>
          </w:tcPr>
          <w:p w:rsidR="001C3AE9" w:rsidRPr="006155A9" w:rsidRDefault="00A0362C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7" w:type="dxa"/>
            <w:vAlign w:val="center"/>
          </w:tcPr>
          <w:p w:rsidR="001C3AE9" w:rsidRPr="006155A9" w:rsidRDefault="00751E6D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1C3AE9" w:rsidRPr="006155A9" w:rsidTr="001C3AE9">
        <w:trPr>
          <w:trHeight w:val="1008"/>
          <w:jc w:val="center"/>
        </w:trPr>
        <w:tc>
          <w:tcPr>
            <w:tcW w:w="1150" w:type="dxa"/>
            <w:vAlign w:val="center"/>
          </w:tcPr>
          <w:p w:rsidR="001C3AE9" w:rsidRPr="006155A9" w:rsidRDefault="001C3AE9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6155A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lastRenderedPageBreak/>
              <w:t>Week 4</w:t>
            </w:r>
          </w:p>
          <w:p w:rsidR="001C3AE9" w:rsidRPr="006155A9" w:rsidRDefault="00297F7C" w:rsidP="0014018F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22.07.19 - 28.07.19</w:t>
            </w:r>
            <w:r w:rsidRPr="006155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72" w:type="dxa"/>
          </w:tcPr>
          <w:p w:rsidR="001C3AE9" w:rsidRPr="006155A9" w:rsidRDefault="00974D36" w:rsidP="00B15067">
            <w:pPr>
              <w:pStyle w:val="Default"/>
            </w:pPr>
            <w:r>
              <w:t>Cutting tool material, factors selected for selection of cutting tool, cutting fluids and selection</w:t>
            </w:r>
          </w:p>
        </w:tc>
        <w:tc>
          <w:tcPr>
            <w:tcW w:w="3182" w:type="dxa"/>
            <w:vAlign w:val="center"/>
          </w:tcPr>
          <w:p w:rsidR="001C3AE9" w:rsidRPr="006155A9" w:rsidRDefault="00A0362C" w:rsidP="00DD669C">
            <w:pPr>
              <w:pStyle w:val="Default"/>
            </w:pPr>
            <w:r>
              <w:rPr>
                <w:b/>
                <w:bCs/>
                <w:sz w:val="23"/>
                <w:szCs w:val="23"/>
              </w:rPr>
              <w:t xml:space="preserve">2.1 Cutting off Machines: </w:t>
            </w:r>
            <w:r>
              <w:rPr>
                <w:sz w:val="23"/>
                <w:szCs w:val="23"/>
              </w:rPr>
              <w:t>Power hacksaws, band saw and circular saw, friction saw and abrasive cutting off machines, field of applications and limitations</w:t>
            </w:r>
            <w:r w:rsidRPr="006155A9">
              <w:t>.</w:t>
            </w:r>
          </w:p>
        </w:tc>
        <w:tc>
          <w:tcPr>
            <w:tcW w:w="1003" w:type="dxa"/>
            <w:vAlign w:val="center"/>
          </w:tcPr>
          <w:p w:rsidR="001C3AE9" w:rsidRPr="006155A9" w:rsidRDefault="00A0362C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7" w:type="dxa"/>
            <w:vAlign w:val="center"/>
          </w:tcPr>
          <w:p w:rsidR="001C3AE9" w:rsidRPr="006155A9" w:rsidRDefault="00A0362C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1C3AE9" w:rsidRPr="006155A9" w:rsidTr="001C3AE9">
        <w:trPr>
          <w:trHeight w:val="1008"/>
          <w:jc w:val="center"/>
        </w:trPr>
        <w:tc>
          <w:tcPr>
            <w:tcW w:w="1150" w:type="dxa"/>
            <w:vAlign w:val="center"/>
          </w:tcPr>
          <w:p w:rsidR="001C3AE9" w:rsidRPr="006155A9" w:rsidRDefault="001C3AE9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6155A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Week 5</w:t>
            </w:r>
          </w:p>
          <w:p w:rsidR="001C3AE9" w:rsidRPr="006155A9" w:rsidRDefault="00297F7C" w:rsidP="0014018F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29.07.19 – 04.08.19</w:t>
            </w:r>
            <w:r w:rsidRPr="006155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72" w:type="dxa"/>
          </w:tcPr>
          <w:p w:rsidR="001C3AE9" w:rsidRPr="006155A9" w:rsidRDefault="00A0362C" w:rsidP="003B4E74">
            <w:pPr>
              <w:pStyle w:val="Default"/>
            </w:pPr>
            <w:r>
              <w:rPr>
                <w:b/>
                <w:bCs/>
                <w:sz w:val="23"/>
                <w:szCs w:val="23"/>
              </w:rPr>
              <w:t xml:space="preserve">2.1 Cutting off Machines: </w:t>
            </w:r>
            <w:r>
              <w:rPr>
                <w:sz w:val="23"/>
                <w:szCs w:val="23"/>
              </w:rPr>
              <w:t>Power hacksaws, band saw and circular saw, friction saw and abrasive cutting off machines, field of applications and limitations</w:t>
            </w:r>
            <w:r w:rsidRPr="006155A9">
              <w:t>.</w:t>
            </w:r>
          </w:p>
        </w:tc>
        <w:tc>
          <w:tcPr>
            <w:tcW w:w="3182" w:type="dxa"/>
            <w:vAlign w:val="center"/>
          </w:tcPr>
          <w:p w:rsidR="00A0362C" w:rsidRDefault="00A0362C" w:rsidP="00A0362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1 Drilling machine: </w:t>
            </w:r>
            <w:r>
              <w:rPr>
                <w:sz w:val="23"/>
                <w:szCs w:val="23"/>
              </w:rPr>
              <w:t>Drilling operations, work and tool holding devices</w:t>
            </w:r>
          </w:p>
          <w:p w:rsidR="001C3AE9" w:rsidRPr="00974D36" w:rsidRDefault="001C3AE9" w:rsidP="001D59C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03" w:type="dxa"/>
            <w:vAlign w:val="center"/>
          </w:tcPr>
          <w:p w:rsidR="001C3AE9" w:rsidRPr="006155A9" w:rsidRDefault="00A0362C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7" w:type="dxa"/>
            <w:vAlign w:val="center"/>
          </w:tcPr>
          <w:p w:rsidR="001C3AE9" w:rsidRPr="006155A9" w:rsidRDefault="00A0362C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1C3AE9" w:rsidRPr="006155A9" w:rsidTr="001C3AE9">
        <w:trPr>
          <w:trHeight w:val="1008"/>
          <w:jc w:val="center"/>
        </w:trPr>
        <w:tc>
          <w:tcPr>
            <w:tcW w:w="1150" w:type="dxa"/>
            <w:vAlign w:val="center"/>
          </w:tcPr>
          <w:p w:rsidR="001C3AE9" w:rsidRPr="006155A9" w:rsidRDefault="001C3AE9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6155A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Week 6</w:t>
            </w:r>
          </w:p>
          <w:p w:rsidR="001C3AE9" w:rsidRPr="006155A9" w:rsidRDefault="00297F7C" w:rsidP="00297F7C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05.08.19 - 11.08.19</w:t>
            </w:r>
            <w:r w:rsidRPr="006155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72" w:type="dxa"/>
          </w:tcPr>
          <w:p w:rsidR="00A0362C" w:rsidRDefault="00A0362C" w:rsidP="00A0362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1 Drilling machine: </w:t>
            </w:r>
            <w:r>
              <w:rPr>
                <w:sz w:val="23"/>
                <w:szCs w:val="23"/>
              </w:rPr>
              <w:t>Drilling operations, work and tool holding devices</w:t>
            </w:r>
          </w:p>
          <w:p w:rsidR="001C3AE9" w:rsidRPr="006155A9" w:rsidRDefault="001C3AE9" w:rsidP="001D59C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2" w:type="dxa"/>
            <w:vAlign w:val="center"/>
          </w:tcPr>
          <w:p w:rsidR="00A0362C" w:rsidRDefault="00A0362C" w:rsidP="00A0362C">
            <w:pPr>
              <w:pStyle w:val="Default"/>
            </w:pPr>
            <w:r>
              <w:t>Drill nomenclature, Drilling machine types</w:t>
            </w:r>
          </w:p>
          <w:p w:rsidR="001C3AE9" w:rsidRPr="006155A9" w:rsidRDefault="001C3AE9" w:rsidP="00DD669C">
            <w:pPr>
              <w:pStyle w:val="Default"/>
            </w:pPr>
          </w:p>
        </w:tc>
        <w:tc>
          <w:tcPr>
            <w:tcW w:w="1003" w:type="dxa"/>
            <w:vAlign w:val="center"/>
          </w:tcPr>
          <w:p w:rsidR="001C3AE9" w:rsidRPr="006155A9" w:rsidRDefault="00A0362C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7" w:type="dxa"/>
            <w:vAlign w:val="center"/>
          </w:tcPr>
          <w:p w:rsidR="001C3AE9" w:rsidRPr="006155A9" w:rsidRDefault="00A0362C" w:rsidP="00DC6FCE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1C3AE9" w:rsidRPr="006155A9" w:rsidTr="001C3AE9">
        <w:trPr>
          <w:trHeight w:val="869"/>
          <w:jc w:val="center"/>
        </w:trPr>
        <w:tc>
          <w:tcPr>
            <w:tcW w:w="1150" w:type="dxa"/>
            <w:vAlign w:val="center"/>
          </w:tcPr>
          <w:p w:rsidR="001C3AE9" w:rsidRPr="006155A9" w:rsidRDefault="001C3AE9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6155A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Week 7</w:t>
            </w:r>
          </w:p>
          <w:p w:rsidR="001C3AE9" w:rsidRPr="006155A9" w:rsidRDefault="00297F7C" w:rsidP="0014018F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2.08.19 - 18.08.19</w:t>
            </w:r>
            <w:r w:rsidRPr="006155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72" w:type="dxa"/>
          </w:tcPr>
          <w:p w:rsidR="001C3AE9" w:rsidRPr="006155A9" w:rsidRDefault="001C3AE9" w:rsidP="00493F5B">
            <w:pPr>
              <w:contextualSpacing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182" w:type="dxa"/>
            <w:vAlign w:val="center"/>
          </w:tcPr>
          <w:p w:rsidR="001C3AE9" w:rsidRPr="006155A9" w:rsidRDefault="001C3AE9" w:rsidP="00493F5B">
            <w:pPr>
              <w:contextualSpacing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6155A9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Unit Test 1 SE, TE.</w:t>
            </w:r>
          </w:p>
        </w:tc>
        <w:tc>
          <w:tcPr>
            <w:tcW w:w="1003" w:type="dxa"/>
            <w:vAlign w:val="center"/>
          </w:tcPr>
          <w:p w:rsidR="001C3AE9" w:rsidRPr="006155A9" w:rsidRDefault="001C3AE9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:rsidR="001C3AE9" w:rsidRPr="006155A9" w:rsidRDefault="001C3AE9" w:rsidP="001D59C7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C3AE9" w:rsidRPr="006155A9" w:rsidTr="001C3AE9">
        <w:trPr>
          <w:trHeight w:val="1008"/>
          <w:jc w:val="center"/>
        </w:trPr>
        <w:tc>
          <w:tcPr>
            <w:tcW w:w="1150" w:type="dxa"/>
            <w:vAlign w:val="center"/>
          </w:tcPr>
          <w:p w:rsidR="001C3AE9" w:rsidRPr="006155A9" w:rsidRDefault="001C3AE9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6155A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Week 8</w:t>
            </w:r>
          </w:p>
          <w:p w:rsidR="001C3AE9" w:rsidRPr="006155A9" w:rsidRDefault="00297F7C" w:rsidP="0014018F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9.08.19 - 25.08.19</w:t>
            </w:r>
            <w:r w:rsidRPr="006155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72" w:type="dxa"/>
          </w:tcPr>
          <w:p w:rsidR="001C3AE9" w:rsidRPr="006155A9" w:rsidRDefault="001C3AE9" w:rsidP="000A608E">
            <w:pPr>
              <w:pStyle w:val="Default"/>
              <w:rPr>
                <w:b/>
                <w:bCs/>
              </w:rPr>
            </w:pPr>
          </w:p>
        </w:tc>
        <w:tc>
          <w:tcPr>
            <w:tcW w:w="3182" w:type="dxa"/>
            <w:vAlign w:val="center"/>
          </w:tcPr>
          <w:p w:rsidR="001C3AE9" w:rsidRPr="00A0362C" w:rsidRDefault="00A0362C" w:rsidP="00DD66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ep hole drilling (fundamentals only), Introduction to Boring &amp; Boring machine. Machining time (Numerical). </w:t>
            </w:r>
          </w:p>
        </w:tc>
        <w:tc>
          <w:tcPr>
            <w:tcW w:w="1003" w:type="dxa"/>
            <w:vAlign w:val="center"/>
          </w:tcPr>
          <w:p w:rsidR="001C3AE9" w:rsidRPr="006155A9" w:rsidRDefault="00A0362C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7" w:type="dxa"/>
            <w:vAlign w:val="center"/>
          </w:tcPr>
          <w:p w:rsidR="001C3AE9" w:rsidRPr="006155A9" w:rsidRDefault="00A0362C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1C3AE9" w:rsidRPr="006155A9" w:rsidTr="001C3AE9">
        <w:trPr>
          <w:trHeight w:val="1008"/>
          <w:jc w:val="center"/>
        </w:trPr>
        <w:tc>
          <w:tcPr>
            <w:tcW w:w="1150" w:type="dxa"/>
            <w:vAlign w:val="center"/>
          </w:tcPr>
          <w:p w:rsidR="001C3AE9" w:rsidRPr="006155A9" w:rsidRDefault="001C3AE9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6155A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Week 9</w:t>
            </w:r>
          </w:p>
          <w:p w:rsidR="001C3AE9" w:rsidRPr="006155A9" w:rsidRDefault="00297F7C" w:rsidP="00297F7C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26.08.19 - 01.09.19</w:t>
            </w:r>
            <w:r w:rsidRPr="006155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72" w:type="dxa"/>
          </w:tcPr>
          <w:p w:rsidR="001C3AE9" w:rsidRPr="006155A9" w:rsidRDefault="001C3AE9" w:rsidP="00DD669C">
            <w:pPr>
              <w:pStyle w:val="Default"/>
              <w:rPr>
                <w:b/>
                <w:bCs/>
              </w:rPr>
            </w:pPr>
          </w:p>
        </w:tc>
        <w:tc>
          <w:tcPr>
            <w:tcW w:w="3182" w:type="dxa"/>
            <w:vAlign w:val="center"/>
          </w:tcPr>
          <w:p w:rsidR="001C3AE9" w:rsidRPr="003B399E" w:rsidRDefault="003B399E" w:rsidP="00DD669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2 Broaching Machine: </w:t>
            </w:r>
            <w:r>
              <w:rPr>
                <w:sz w:val="23"/>
                <w:szCs w:val="23"/>
              </w:rPr>
              <w:t>Broaching process, circular broach nomenclature and types of broaches</w:t>
            </w:r>
          </w:p>
        </w:tc>
        <w:tc>
          <w:tcPr>
            <w:tcW w:w="1003" w:type="dxa"/>
            <w:vAlign w:val="center"/>
          </w:tcPr>
          <w:p w:rsidR="001C3AE9" w:rsidRPr="006155A9" w:rsidRDefault="003B399E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7" w:type="dxa"/>
            <w:vAlign w:val="center"/>
          </w:tcPr>
          <w:p w:rsidR="001C3AE9" w:rsidRPr="006155A9" w:rsidRDefault="003B399E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1C3AE9" w:rsidRPr="006155A9" w:rsidTr="001C3AE9">
        <w:trPr>
          <w:trHeight w:val="1008"/>
          <w:jc w:val="center"/>
        </w:trPr>
        <w:tc>
          <w:tcPr>
            <w:tcW w:w="1150" w:type="dxa"/>
            <w:vAlign w:val="center"/>
          </w:tcPr>
          <w:p w:rsidR="001C3AE9" w:rsidRPr="006155A9" w:rsidRDefault="001C3AE9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6155A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Week 10</w:t>
            </w:r>
          </w:p>
          <w:p w:rsidR="001C3AE9" w:rsidRPr="006155A9" w:rsidRDefault="00297F7C" w:rsidP="0014018F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09.09.19 - 15.09.19</w:t>
            </w:r>
            <w:r w:rsidRPr="006155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72" w:type="dxa"/>
          </w:tcPr>
          <w:p w:rsidR="001C3AE9" w:rsidRPr="006155A9" w:rsidRDefault="001C3AE9" w:rsidP="006155A9">
            <w:pPr>
              <w:pStyle w:val="Default"/>
              <w:rPr>
                <w:b/>
                <w:bCs/>
              </w:rPr>
            </w:pPr>
          </w:p>
        </w:tc>
        <w:tc>
          <w:tcPr>
            <w:tcW w:w="3182" w:type="dxa"/>
            <w:vAlign w:val="center"/>
          </w:tcPr>
          <w:p w:rsidR="001C3AE9" w:rsidRPr="003B399E" w:rsidRDefault="003B399E" w:rsidP="00EF5DB5">
            <w:pPr>
              <w:pStyle w:val="Default"/>
            </w:pPr>
            <w:r>
              <w:t xml:space="preserve">Broaching machine types, Advantages and Limitations. </w:t>
            </w:r>
          </w:p>
        </w:tc>
        <w:tc>
          <w:tcPr>
            <w:tcW w:w="1003" w:type="dxa"/>
            <w:vAlign w:val="center"/>
          </w:tcPr>
          <w:p w:rsidR="001C3AE9" w:rsidRPr="006155A9" w:rsidRDefault="003B399E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7" w:type="dxa"/>
            <w:vAlign w:val="center"/>
          </w:tcPr>
          <w:p w:rsidR="001C3AE9" w:rsidRPr="006155A9" w:rsidRDefault="003B399E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1C3AE9" w:rsidRPr="006155A9" w:rsidTr="001C3AE9">
        <w:trPr>
          <w:trHeight w:val="832"/>
          <w:jc w:val="center"/>
        </w:trPr>
        <w:tc>
          <w:tcPr>
            <w:tcW w:w="1150" w:type="dxa"/>
            <w:vAlign w:val="center"/>
          </w:tcPr>
          <w:p w:rsidR="001C3AE9" w:rsidRPr="006155A9" w:rsidRDefault="001C3AE9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6155A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Week 11</w:t>
            </w:r>
          </w:p>
          <w:p w:rsidR="001C3AE9" w:rsidRPr="006155A9" w:rsidRDefault="00297F7C" w:rsidP="00A84F7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A84F7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 w:rsidR="00A84F72">
              <w:rPr>
                <w:rFonts w:ascii="Times New Roman" w:hAnsi="Times New Roman"/>
                <w:color w:val="000000"/>
                <w:sz w:val="24"/>
                <w:szCs w:val="24"/>
              </w:rPr>
              <w:t>9.19 - 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 w:rsidR="00A84F7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9</w:t>
            </w:r>
            <w:r w:rsidRPr="006155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72" w:type="dxa"/>
          </w:tcPr>
          <w:p w:rsidR="001C3AE9" w:rsidRPr="006155A9" w:rsidRDefault="001C3AE9" w:rsidP="00210C48">
            <w:pPr>
              <w:pStyle w:val="Default"/>
              <w:rPr>
                <w:b/>
              </w:rPr>
            </w:pPr>
          </w:p>
        </w:tc>
        <w:tc>
          <w:tcPr>
            <w:tcW w:w="3182" w:type="dxa"/>
            <w:vAlign w:val="center"/>
          </w:tcPr>
          <w:p w:rsidR="001C3AE9" w:rsidRPr="003B399E" w:rsidRDefault="003B399E" w:rsidP="00210C4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6.1Grinding Machine: </w:t>
            </w:r>
            <w:r>
              <w:rPr>
                <w:sz w:val="23"/>
                <w:szCs w:val="23"/>
              </w:rPr>
              <w:t>Grinding principle, Grinding machines types and operations</w:t>
            </w:r>
          </w:p>
        </w:tc>
        <w:tc>
          <w:tcPr>
            <w:tcW w:w="1003" w:type="dxa"/>
            <w:vAlign w:val="center"/>
          </w:tcPr>
          <w:p w:rsidR="001C3AE9" w:rsidRPr="006155A9" w:rsidRDefault="003B399E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7" w:type="dxa"/>
            <w:vAlign w:val="center"/>
          </w:tcPr>
          <w:p w:rsidR="001C3AE9" w:rsidRPr="006155A9" w:rsidRDefault="003B399E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1C3AE9" w:rsidRPr="006155A9" w:rsidTr="001C3AE9">
        <w:trPr>
          <w:trHeight w:val="990"/>
          <w:jc w:val="center"/>
        </w:trPr>
        <w:tc>
          <w:tcPr>
            <w:tcW w:w="1150" w:type="dxa"/>
            <w:vAlign w:val="center"/>
          </w:tcPr>
          <w:p w:rsidR="001C3AE9" w:rsidRPr="006155A9" w:rsidRDefault="001C3AE9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6155A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Week 12</w:t>
            </w:r>
          </w:p>
          <w:p w:rsidR="001C3AE9" w:rsidRPr="006155A9" w:rsidRDefault="00A84F72" w:rsidP="001D2089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23.09.19 - 29.09.19</w:t>
            </w:r>
            <w:r w:rsidRPr="006155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72" w:type="dxa"/>
          </w:tcPr>
          <w:p w:rsidR="001C3AE9" w:rsidRPr="006155A9" w:rsidRDefault="001C3AE9" w:rsidP="006155A9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3182" w:type="dxa"/>
            <w:vAlign w:val="center"/>
          </w:tcPr>
          <w:p w:rsidR="001C3AE9" w:rsidRPr="00C97A84" w:rsidRDefault="003B399E" w:rsidP="003B399E">
            <w:pPr>
              <w:pStyle w:val="Default"/>
              <w:rPr>
                <w:sz w:val="23"/>
                <w:szCs w:val="23"/>
              </w:rPr>
            </w:pPr>
            <w:r>
              <w:t>Grinding wheels specification, balancing of grinding wheels</w:t>
            </w:r>
            <w:r w:rsidR="00C97A84">
              <w:t xml:space="preserve">, </w:t>
            </w:r>
            <w:r w:rsidR="00C97A84">
              <w:rPr>
                <w:sz w:val="23"/>
                <w:szCs w:val="23"/>
              </w:rPr>
              <w:t xml:space="preserve">truing, dressing and shaping of grinding wheels. </w:t>
            </w:r>
          </w:p>
        </w:tc>
        <w:tc>
          <w:tcPr>
            <w:tcW w:w="1003" w:type="dxa"/>
            <w:vAlign w:val="center"/>
          </w:tcPr>
          <w:p w:rsidR="001C3AE9" w:rsidRPr="006155A9" w:rsidRDefault="003B399E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7" w:type="dxa"/>
            <w:vAlign w:val="center"/>
          </w:tcPr>
          <w:p w:rsidR="001C3AE9" w:rsidRPr="006155A9" w:rsidRDefault="001C3AE9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55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1C3AE9" w:rsidRPr="006155A9" w:rsidTr="001C3AE9">
        <w:trPr>
          <w:trHeight w:val="1008"/>
          <w:jc w:val="center"/>
        </w:trPr>
        <w:tc>
          <w:tcPr>
            <w:tcW w:w="1150" w:type="dxa"/>
            <w:vAlign w:val="center"/>
          </w:tcPr>
          <w:p w:rsidR="001C3AE9" w:rsidRPr="006155A9" w:rsidRDefault="001C3AE9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6155A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Week 13</w:t>
            </w:r>
          </w:p>
          <w:p w:rsidR="001C3AE9" w:rsidRPr="006155A9" w:rsidRDefault="00A84F72" w:rsidP="001D2089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30.09.19 - 06</w:t>
            </w:r>
            <w:r w:rsidR="00B268CD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9</w:t>
            </w:r>
            <w:r w:rsidRPr="006155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72" w:type="dxa"/>
          </w:tcPr>
          <w:p w:rsidR="001C3AE9" w:rsidRPr="006155A9" w:rsidRDefault="001C3AE9" w:rsidP="006155A9">
            <w:pPr>
              <w:pStyle w:val="Default"/>
              <w:rPr>
                <w:b/>
                <w:bCs/>
              </w:rPr>
            </w:pPr>
          </w:p>
        </w:tc>
        <w:tc>
          <w:tcPr>
            <w:tcW w:w="3182" w:type="dxa"/>
            <w:vAlign w:val="center"/>
          </w:tcPr>
          <w:p w:rsidR="001C3AE9" w:rsidRPr="00C97A84" w:rsidRDefault="00C97A84" w:rsidP="00C97A8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6.2 Finishing Process: </w:t>
            </w:r>
            <w:r>
              <w:rPr>
                <w:sz w:val="23"/>
                <w:szCs w:val="23"/>
              </w:rPr>
              <w:t xml:space="preserve">Reaming and Honing process, Lapping−process, lap materials, medium, vehicles. </w:t>
            </w:r>
          </w:p>
        </w:tc>
        <w:tc>
          <w:tcPr>
            <w:tcW w:w="1003" w:type="dxa"/>
            <w:vAlign w:val="center"/>
          </w:tcPr>
          <w:p w:rsidR="001C3AE9" w:rsidRPr="006155A9" w:rsidRDefault="00C97A84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7" w:type="dxa"/>
            <w:vAlign w:val="center"/>
          </w:tcPr>
          <w:p w:rsidR="001C3AE9" w:rsidRPr="006155A9" w:rsidRDefault="00C97A84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1C3AE9" w:rsidRPr="006155A9" w:rsidTr="001C3AE9">
        <w:trPr>
          <w:trHeight w:val="1008"/>
          <w:jc w:val="center"/>
        </w:trPr>
        <w:tc>
          <w:tcPr>
            <w:tcW w:w="1150" w:type="dxa"/>
            <w:vAlign w:val="center"/>
          </w:tcPr>
          <w:p w:rsidR="001C3AE9" w:rsidRPr="006155A9" w:rsidRDefault="001C3AE9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6155A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lastRenderedPageBreak/>
              <w:t>Week 14</w:t>
            </w:r>
          </w:p>
          <w:p w:rsidR="001C3AE9" w:rsidRPr="006155A9" w:rsidRDefault="00A84F72" w:rsidP="0014018F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B268C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B268C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.19 - </w:t>
            </w:r>
            <w:r w:rsidR="00B268C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B268C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19</w:t>
            </w:r>
            <w:r w:rsidRPr="006155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72" w:type="dxa"/>
          </w:tcPr>
          <w:p w:rsidR="001C3AE9" w:rsidRPr="006155A9" w:rsidRDefault="001C3AE9" w:rsidP="006155A9">
            <w:pPr>
              <w:pStyle w:val="Default"/>
              <w:rPr>
                <w:b/>
                <w:bCs/>
              </w:rPr>
            </w:pPr>
          </w:p>
        </w:tc>
        <w:tc>
          <w:tcPr>
            <w:tcW w:w="3182" w:type="dxa"/>
            <w:vAlign w:val="center"/>
          </w:tcPr>
          <w:p w:rsidR="00C97A84" w:rsidRDefault="00C97A84" w:rsidP="00C97A8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per finishing process (Polishing, Buffing) – equipment and fluids. Roller burnishing-process. </w:t>
            </w:r>
          </w:p>
          <w:p w:rsidR="001C3AE9" w:rsidRPr="00A9233B" w:rsidRDefault="001C3AE9" w:rsidP="00A9233B">
            <w:pPr>
              <w:pStyle w:val="Default"/>
            </w:pPr>
          </w:p>
        </w:tc>
        <w:tc>
          <w:tcPr>
            <w:tcW w:w="1003" w:type="dxa"/>
            <w:vAlign w:val="center"/>
          </w:tcPr>
          <w:p w:rsidR="001C3AE9" w:rsidRPr="006155A9" w:rsidRDefault="00C97A84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7" w:type="dxa"/>
            <w:vAlign w:val="center"/>
          </w:tcPr>
          <w:p w:rsidR="001C3AE9" w:rsidRPr="006155A9" w:rsidRDefault="00C97A84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1C3AE9" w:rsidRPr="006155A9" w:rsidTr="001C3AE9">
        <w:trPr>
          <w:trHeight w:val="1008"/>
          <w:jc w:val="center"/>
        </w:trPr>
        <w:tc>
          <w:tcPr>
            <w:tcW w:w="1150" w:type="dxa"/>
            <w:vAlign w:val="center"/>
          </w:tcPr>
          <w:p w:rsidR="001C3AE9" w:rsidRPr="006155A9" w:rsidRDefault="001C3AE9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6155A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Week 15</w:t>
            </w:r>
          </w:p>
          <w:p w:rsidR="001C3AE9" w:rsidRPr="006155A9" w:rsidRDefault="00A9233B" w:rsidP="0014018F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4.10.19 - 20.10.19</w:t>
            </w:r>
            <w:r w:rsidRPr="006155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72" w:type="dxa"/>
          </w:tcPr>
          <w:p w:rsidR="001C3AE9" w:rsidRPr="006155A9" w:rsidRDefault="001C3AE9" w:rsidP="007A4A1C">
            <w:pPr>
              <w:contextualSpacing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182" w:type="dxa"/>
            <w:vAlign w:val="center"/>
          </w:tcPr>
          <w:p w:rsidR="001C3AE9" w:rsidRPr="006155A9" w:rsidRDefault="001C3AE9" w:rsidP="007A4A1C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55A9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Unit Test 2 SE, TE.</w:t>
            </w:r>
          </w:p>
        </w:tc>
        <w:tc>
          <w:tcPr>
            <w:tcW w:w="1003" w:type="dxa"/>
            <w:vAlign w:val="center"/>
          </w:tcPr>
          <w:p w:rsidR="001C3AE9" w:rsidRPr="006155A9" w:rsidRDefault="001C3AE9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:rsidR="001C3AE9" w:rsidRPr="006155A9" w:rsidRDefault="001C3AE9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C3AE9" w:rsidRPr="006155A9" w:rsidTr="001C3AE9">
        <w:trPr>
          <w:trHeight w:val="523"/>
          <w:jc w:val="center"/>
        </w:trPr>
        <w:tc>
          <w:tcPr>
            <w:tcW w:w="1150" w:type="dxa"/>
            <w:vAlign w:val="center"/>
          </w:tcPr>
          <w:p w:rsidR="001C3AE9" w:rsidRPr="006155A9" w:rsidRDefault="001C3AE9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6155A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Week 16</w:t>
            </w:r>
          </w:p>
          <w:p w:rsidR="001C3AE9" w:rsidRPr="006155A9" w:rsidRDefault="001C3AE9" w:rsidP="00CE7AAC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2" w:type="dxa"/>
          </w:tcPr>
          <w:p w:rsidR="001C3AE9" w:rsidRPr="006155A9" w:rsidRDefault="001C3AE9" w:rsidP="00CB5A7C">
            <w:pPr>
              <w:contextualSpacing/>
              <w:jc w:val="center"/>
              <w:rPr>
                <w:rFonts w:ascii="Times New Roman" w:hAnsi="Times New Roman"/>
                <w:b/>
                <w:color w:val="E36C0A"/>
                <w:sz w:val="24"/>
                <w:szCs w:val="24"/>
              </w:rPr>
            </w:pPr>
          </w:p>
        </w:tc>
        <w:tc>
          <w:tcPr>
            <w:tcW w:w="3182" w:type="dxa"/>
            <w:vAlign w:val="center"/>
          </w:tcPr>
          <w:p w:rsidR="001C3AE9" w:rsidRPr="006155A9" w:rsidRDefault="001C3AE9" w:rsidP="00CB5A7C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55A9">
              <w:rPr>
                <w:rFonts w:ascii="Times New Roman" w:hAnsi="Times New Roman"/>
                <w:b/>
                <w:color w:val="E36C0A"/>
                <w:sz w:val="24"/>
                <w:szCs w:val="24"/>
              </w:rPr>
              <w:t xml:space="preserve">Term End </w:t>
            </w:r>
          </w:p>
        </w:tc>
        <w:tc>
          <w:tcPr>
            <w:tcW w:w="1003" w:type="dxa"/>
            <w:vAlign w:val="center"/>
          </w:tcPr>
          <w:p w:rsidR="001C3AE9" w:rsidRPr="006155A9" w:rsidRDefault="001C3AE9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:rsidR="001C3AE9" w:rsidRPr="006155A9" w:rsidRDefault="001C3AE9" w:rsidP="00493F5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0A224C" w:rsidRDefault="000A224C" w:rsidP="009B23E2">
      <w:pPr>
        <w:rPr>
          <w:rFonts w:ascii="Times New Roman" w:hAnsi="Times New Roman"/>
          <w:b/>
          <w:sz w:val="20"/>
          <w:szCs w:val="20"/>
        </w:rPr>
      </w:pPr>
    </w:p>
    <w:p w:rsidR="00B56612" w:rsidRDefault="00B56612" w:rsidP="009B23E2">
      <w:pPr>
        <w:rPr>
          <w:rFonts w:ascii="Times New Roman" w:hAnsi="Times New Roman"/>
          <w:b/>
          <w:sz w:val="20"/>
          <w:szCs w:val="20"/>
        </w:rPr>
      </w:pPr>
    </w:p>
    <w:p w:rsidR="00B56612" w:rsidRDefault="00B56612" w:rsidP="009B23E2">
      <w:pPr>
        <w:rPr>
          <w:rFonts w:ascii="Times New Roman" w:hAnsi="Times New Roman"/>
          <w:b/>
          <w:sz w:val="20"/>
          <w:szCs w:val="20"/>
        </w:rPr>
      </w:pPr>
    </w:p>
    <w:p w:rsidR="00B56612" w:rsidRDefault="00B56612" w:rsidP="009B23E2">
      <w:pPr>
        <w:rPr>
          <w:rFonts w:ascii="Times New Roman" w:hAnsi="Times New Roman"/>
          <w:b/>
          <w:sz w:val="20"/>
          <w:szCs w:val="20"/>
        </w:rPr>
      </w:pPr>
    </w:p>
    <w:p w:rsidR="00B56612" w:rsidRDefault="00B56612" w:rsidP="009B23E2">
      <w:pPr>
        <w:rPr>
          <w:rFonts w:ascii="Times New Roman" w:hAnsi="Times New Roman"/>
          <w:b/>
          <w:sz w:val="20"/>
          <w:szCs w:val="20"/>
        </w:rPr>
      </w:pPr>
    </w:p>
    <w:p w:rsidR="004574EB" w:rsidRPr="004574EB" w:rsidRDefault="004574EB" w:rsidP="009B23E2">
      <w:pPr>
        <w:rPr>
          <w:rFonts w:ascii="Times New Roman" w:hAnsi="Times New Roman"/>
          <w:b/>
          <w:sz w:val="24"/>
          <w:szCs w:val="24"/>
        </w:rPr>
      </w:pPr>
    </w:p>
    <w:sectPr w:rsidR="004574EB" w:rsidRPr="004574EB" w:rsidSect="001B7A12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390" w:rsidRDefault="00A33390" w:rsidP="002C66E1">
      <w:r>
        <w:separator/>
      </w:r>
    </w:p>
  </w:endnote>
  <w:endnote w:type="continuationSeparator" w:id="1">
    <w:p w:rsidR="00A33390" w:rsidRDefault="00A33390" w:rsidP="002C6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31A" w:rsidRDefault="0018031A">
    <w:pPr>
      <w:pStyle w:val="Footer"/>
      <w:jc w:val="center"/>
    </w:pPr>
    <w:r>
      <w:t xml:space="preserve">Page </w:t>
    </w:r>
    <w:r w:rsidR="0042438E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42438E">
      <w:rPr>
        <w:b/>
        <w:sz w:val="24"/>
        <w:szCs w:val="24"/>
      </w:rPr>
      <w:fldChar w:fldCharType="separate"/>
    </w:r>
    <w:r w:rsidR="00AC7B28">
      <w:rPr>
        <w:b/>
        <w:noProof/>
      </w:rPr>
      <w:t>1</w:t>
    </w:r>
    <w:r w:rsidR="0042438E">
      <w:rPr>
        <w:b/>
        <w:sz w:val="24"/>
        <w:szCs w:val="24"/>
      </w:rPr>
      <w:fldChar w:fldCharType="end"/>
    </w:r>
    <w:r>
      <w:t xml:space="preserve"> of </w:t>
    </w:r>
    <w:r w:rsidR="0042438E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42438E">
      <w:rPr>
        <w:b/>
        <w:sz w:val="24"/>
        <w:szCs w:val="24"/>
      </w:rPr>
      <w:fldChar w:fldCharType="separate"/>
    </w:r>
    <w:r w:rsidR="00AC7B28">
      <w:rPr>
        <w:b/>
        <w:noProof/>
      </w:rPr>
      <w:t>5</w:t>
    </w:r>
    <w:r w:rsidR="0042438E">
      <w:rPr>
        <w:b/>
        <w:sz w:val="24"/>
        <w:szCs w:val="24"/>
      </w:rPr>
      <w:fldChar w:fldCharType="end"/>
    </w:r>
  </w:p>
  <w:p w:rsidR="0018031A" w:rsidRDefault="001803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390" w:rsidRDefault="00A33390" w:rsidP="002C66E1">
      <w:r>
        <w:separator/>
      </w:r>
    </w:p>
  </w:footnote>
  <w:footnote w:type="continuationSeparator" w:id="1">
    <w:p w:rsidR="00A33390" w:rsidRDefault="00A33390" w:rsidP="002C66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31A" w:rsidRPr="005D2C8B" w:rsidRDefault="0018031A" w:rsidP="005D2C8B">
    <w:pPr>
      <w:spacing w:line="360" w:lineRule="auto"/>
      <w:ind w:right="-360"/>
      <w:jc w:val="center"/>
      <w:rPr>
        <w:b/>
        <w:sz w:val="24"/>
        <w:szCs w:val="24"/>
      </w:rPr>
    </w:pPr>
    <w:r w:rsidRPr="005D2C8B">
      <w:rPr>
        <w:b/>
        <w:sz w:val="28"/>
        <w:u w:val="single"/>
      </w:rPr>
      <w:t>Department of Production Engineering</w:t>
    </w:r>
  </w:p>
  <w:p w:rsidR="0018031A" w:rsidRPr="005D2C8B" w:rsidRDefault="0018031A" w:rsidP="00493F5B">
    <w:pPr>
      <w:spacing w:line="360" w:lineRule="auto"/>
      <w:ind w:right="-360"/>
      <w:jc w:val="center"/>
      <w:rPr>
        <w:b/>
        <w:sz w:val="28"/>
        <w:u w:val="single"/>
      </w:rPr>
    </w:pPr>
    <w:r w:rsidRPr="005D2C8B">
      <w:rPr>
        <w:b/>
        <w:sz w:val="28"/>
        <w:u w:val="single"/>
      </w:rPr>
      <w:t>Fr. Conceicao Rodrigues College of Engineering (CRCE)</w:t>
    </w:r>
  </w:p>
  <w:p w:rsidR="0018031A" w:rsidRDefault="001803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BF4B8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835349"/>
    <w:multiLevelType w:val="hybridMultilevel"/>
    <w:tmpl w:val="BDE21CF4"/>
    <w:lvl w:ilvl="0" w:tplc="9754E28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AA496D"/>
    <w:multiLevelType w:val="hybridMultilevel"/>
    <w:tmpl w:val="3A80A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97B46"/>
    <w:multiLevelType w:val="hybridMultilevel"/>
    <w:tmpl w:val="BDE21CF4"/>
    <w:lvl w:ilvl="0" w:tplc="9754E28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F34461"/>
    <w:multiLevelType w:val="hybridMultilevel"/>
    <w:tmpl w:val="BDE21CF4"/>
    <w:lvl w:ilvl="0" w:tplc="9754E28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31478B"/>
    <w:multiLevelType w:val="hybridMultilevel"/>
    <w:tmpl w:val="E1C625F8"/>
    <w:lvl w:ilvl="0" w:tplc="673ABB3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0C30C3"/>
    <w:multiLevelType w:val="hybridMultilevel"/>
    <w:tmpl w:val="0F3E2F24"/>
    <w:lvl w:ilvl="0" w:tplc="04090011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648D8"/>
    <w:multiLevelType w:val="hybridMultilevel"/>
    <w:tmpl w:val="BDE21CF4"/>
    <w:lvl w:ilvl="0" w:tplc="9754E28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943F98"/>
    <w:multiLevelType w:val="hybridMultilevel"/>
    <w:tmpl w:val="35FC6C2A"/>
    <w:lvl w:ilvl="0" w:tplc="9754E28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73E6"/>
    <w:rsid w:val="00000B34"/>
    <w:rsid w:val="00002BA8"/>
    <w:rsid w:val="00004E30"/>
    <w:rsid w:val="000059D7"/>
    <w:rsid w:val="000112C2"/>
    <w:rsid w:val="000115B0"/>
    <w:rsid w:val="00011968"/>
    <w:rsid w:val="00012799"/>
    <w:rsid w:val="00014C23"/>
    <w:rsid w:val="00015F0A"/>
    <w:rsid w:val="0001660C"/>
    <w:rsid w:val="00017BC0"/>
    <w:rsid w:val="000208C9"/>
    <w:rsid w:val="00025322"/>
    <w:rsid w:val="000323DD"/>
    <w:rsid w:val="00032D7E"/>
    <w:rsid w:val="00035D01"/>
    <w:rsid w:val="000363AC"/>
    <w:rsid w:val="000401AC"/>
    <w:rsid w:val="00041938"/>
    <w:rsid w:val="00042DDF"/>
    <w:rsid w:val="0004578A"/>
    <w:rsid w:val="00047CBF"/>
    <w:rsid w:val="00056A2A"/>
    <w:rsid w:val="000579A1"/>
    <w:rsid w:val="00062BC9"/>
    <w:rsid w:val="00066C00"/>
    <w:rsid w:val="000708F0"/>
    <w:rsid w:val="00077AC7"/>
    <w:rsid w:val="000854C9"/>
    <w:rsid w:val="00091DC4"/>
    <w:rsid w:val="000930A6"/>
    <w:rsid w:val="000934A5"/>
    <w:rsid w:val="000960CF"/>
    <w:rsid w:val="000A1428"/>
    <w:rsid w:val="000A224C"/>
    <w:rsid w:val="000A608E"/>
    <w:rsid w:val="000B6693"/>
    <w:rsid w:val="000C0E26"/>
    <w:rsid w:val="000C0F00"/>
    <w:rsid w:val="000D20A4"/>
    <w:rsid w:val="000D2DDD"/>
    <w:rsid w:val="000E49FB"/>
    <w:rsid w:val="000E67AE"/>
    <w:rsid w:val="0010089C"/>
    <w:rsid w:val="001016E1"/>
    <w:rsid w:val="001204C6"/>
    <w:rsid w:val="0012065B"/>
    <w:rsid w:val="0012078A"/>
    <w:rsid w:val="00124A7A"/>
    <w:rsid w:val="001268F7"/>
    <w:rsid w:val="001304B7"/>
    <w:rsid w:val="00131A97"/>
    <w:rsid w:val="00134481"/>
    <w:rsid w:val="0014018F"/>
    <w:rsid w:val="00143E83"/>
    <w:rsid w:val="00146AF2"/>
    <w:rsid w:val="001470A3"/>
    <w:rsid w:val="0015055E"/>
    <w:rsid w:val="00157952"/>
    <w:rsid w:val="00157A79"/>
    <w:rsid w:val="001610C6"/>
    <w:rsid w:val="001614EA"/>
    <w:rsid w:val="00162AA4"/>
    <w:rsid w:val="00163028"/>
    <w:rsid w:val="00167309"/>
    <w:rsid w:val="00170939"/>
    <w:rsid w:val="00173AD0"/>
    <w:rsid w:val="0018031A"/>
    <w:rsid w:val="00183162"/>
    <w:rsid w:val="001845B8"/>
    <w:rsid w:val="001A16BB"/>
    <w:rsid w:val="001A308E"/>
    <w:rsid w:val="001A4562"/>
    <w:rsid w:val="001A4E39"/>
    <w:rsid w:val="001B075C"/>
    <w:rsid w:val="001B30A1"/>
    <w:rsid w:val="001B36E8"/>
    <w:rsid w:val="001B46FB"/>
    <w:rsid w:val="001B7A12"/>
    <w:rsid w:val="001C0F0A"/>
    <w:rsid w:val="001C3AE9"/>
    <w:rsid w:val="001C510C"/>
    <w:rsid w:val="001D1A2C"/>
    <w:rsid w:val="001D2089"/>
    <w:rsid w:val="001D3399"/>
    <w:rsid w:val="001D47BE"/>
    <w:rsid w:val="001D549D"/>
    <w:rsid w:val="001D59C7"/>
    <w:rsid w:val="001D5B02"/>
    <w:rsid w:val="001E1B3C"/>
    <w:rsid w:val="001E21E7"/>
    <w:rsid w:val="001E548B"/>
    <w:rsid w:val="001E56EF"/>
    <w:rsid w:val="001E6547"/>
    <w:rsid w:val="001E6AC5"/>
    <w:rsid w:val="001F14E6"/>
    <w:rsid w:val="001F4408"/>
    <w:rsid w:val="00203DFB"/>
    <w:rsid w:val="00206D41"/>
    <w:rsid w:val="00210C48"/>
    <w:rsid w:val="00211275"/>
    <w:rsid w:val="00212013"/>
    <w:rsid w:val="00212A68"/>
    <w:rsid w:val="002156C6"/>
    <w:rsid w:val="002202F0"/>
    <w:rsid w:val="00237E57"/>
    <w:rsid w:val="00237E72"/>
    <w:rsid w:val="0024220E"/>
    <w:rsid w:val="00247FBA"/>
    <w:rsid w:val="0025110F"/>
    <w:rsid w:val="00251368"/>
    <w:rsid w:val="002608C7"/>
    <w:rsid w:val="00261E26"/>
    <w:rsid w:val="00273949"/>
    <w:rsid w:val="002745F8"/>
    <w:rsid w:val="002756EF"/>
    <w:rsid w:val="002818CE"/>
    <w:rsid w:val="00281B77"/>
    <w:rsid w:val="0028200E"/>
    <w:rsid w:val="002855AD"/>
    <w:rsid w:val="00287F37"/>
    <w:rsid w:val="00293883"/>
    <w:rsid w:val="00293DED"/>
    <w:rsid w:val="00297F7C"/>
    <w:rsid w:val="002A345D"/>
    <w:rsid w:val="002A3C1D"/>
    <w:rsid w:val="002A7A84"/>
    <w:rsid w:val="002B044C"/>
    <w:rsid w:val="002B3646"/>
    <w:rsid w:val="002B50B3"/>
    <w:rsid w:val="002C1CE7"/>
    <w:rsid w:val="002C66E1"/>
    <w:rsid w:val="002D0866"/>
    <w:rsid w:val="002D23B8"/>
    <w:rsid w:val="002D31E9"/>
    <w:rsid w:val="002D3623"/>
    <w:rsid w:val="002D5C9A"/>
    <w:rsid w:val="002E2FF7"/>
    <w:rsid w:val="002E564B"/>
    <w:rsid w:val="002F4EFE"/>
    <w:rsid w:val="0030051C"/>
    <w:rsid w:val="00300AEC"/>
    <w:rsid w:val="00303CCB"/>
    <w:rsid w:val="00305B34"/>
    <w:rsid w:val="00306FEF"/>
    <w:rsid w:val="00307717"/>
    <w:rsid w:val="00307787"/>
    <w:rsid w:val="00312235"/>
    <w:rsid w:val="00312665"/>
    <w:rsid w:val="00317006"/>
    <w:rsid w:val="00321850"/>
    <w:rsid w:val="00321C2A"/>
    <w:rsid w:val="00322E26"/>
    <w:rsid w:val="003304FB"/>
    <w:rsid w:val="00332280"/>
    <w:rsid w:val="00332907"/>
    <w:rsid w:val="003339E8"/>
    <w:rsid w:val="00333D37"/>
    <w:rsid w:val="003360FD"/>
    <w:rsid w:val="0033697E"/>
    <w:rsid w:val="00336DCB"/>
    <w:rsid w:val="00342F81"/>
    <w:rsid w:val="00344E91"/>
    <w:rsid w:val="00345615"/>
    <w:rsid w:val="003467D8"/>
    <w:rsid w:val="00346E15"/>
    <w:rsid w:val="003666D1"/>
    <w:rsid w:val="003744B6"/>
    <w:rsid w:val="0037533A"/>
    <w:rsid w:val="0037612A"/>
    <w:rsid w:val="00377666"/>
    <w:rsid w:val="00384DB3"/>
    <w:rsid w:val="00385048"/>
    <w:rsid w:val="00385754"/>
    <w:rsid w:val="0039144C"/>
    <w:rsid w:val="00391980"/>
    <w:rsid w:val="00391CDE"/>
    <w:rsid w:val="003923E7"/>
    <w:rsid w:val="00394D35"/>
    <w:rsid w:val="00397028"/>
    <w:rsid w:val="00397237"/>
    <w:rsid w:val="003A25C9"/>
    <w:rsid w:val="003A27BF"/>
    <w:rsid w:val="003A2EC0"/>
    <w:rsid w:val="003A34CB"/>
    <w:rsid w:val="003B07A3"/>
    <w:rsid w:val="003B1551"/>
    <w:rsid w:val="003B2582"/>
    <w:rsid w:val="003B29E5"/>
    <w:rsid w:val="003B399E"/>
    <w:rsid w:val="003B4E74"/>
    <w:rsid w:val="003B6344"/>
    <w:rsid w:val="003B6DF4"/>
    <w:rsid w:val="003C280C"/>
    <w:rsid w:val="003C2AEA"/>
    <w:rsid w:val="003C5D7D"/>
    <w:rsid w:val="003C723B"/>
    <w:rsid w:val="003D185C"/>
    <w:rsid w:val="003D6B33"/>
    <w:rsid w:val="003D7899"/>
    <w:rsid w:val="003F01DC"/>
    <w:rsid w:val="003F0427"/>
    <w:rsid w:val="003F29EF"/>
    <w:rsid w:val="003F2A87"/>
    <w:rsid w:val="003F4034"/>
    <w:rsid w:val="003F63EE"/>
    <w:rsid w:val="003F6C12"/>
    <w:rsid w:val="003F7664"/>
    <w:rsid w:val="004023E3"/>
    <w:rsid w:val="0040411B"/>
    <w:rsid w:val="00406E09"/>
    <w:rsid w:val="0041628B"/>
    <w:rsid w:val="0042194E"/>
    <w:rsid w:val="00423390"/>
    <w:rsid w:val="00423C84"/>
    <w:rsid w:val="0042438E"/>
    <w:rsid w:val="004265B9"/>
    <w:rsid w:val="00427E22"/>
    <w:rsid w:val="00427FC3"/>
    <w:rsid w:val="00436308"/>
    <w:rsid w:val="004370E5"/>
    <w:rsid w:val="0044058B"/>
    <w:rsid w:val="004448B6"/>
    <w:rsid w:val="004471B0"/>
    <w:rsid w:val="004512CE"/>
    <w:rsid w:val="004515C8"/>
    <w:rsid w:val="00454E57"/>
    <w:rsid w:val="004574EB"/>
    <w:rsid w:val="004608A5"/>
    <w:rsid w:val="0046130E"/>
    <w:rsid w:val="00464AF0"/>
    <w:rsid w:val="00473291"/>
    <w:rsid w:val="00476934"/>
    <w:rsid w:val="00477C06"/>
    <w:rsid w:val="00482CAD"/>
    <w:rsid w:val="004835E9"/>
    <w:rsid w:val="00493F5B"/>
    <w:rsid w:val="0049472C"/>
    <w:rsid w:val="00495B1E"/>
    <w:rsid w:val="00496670"/>
    <w:rsid w:val="004A16CF"/>
    <w:rsid w:val="004A1DA0"/>
    <w:rsid w:val="004A5770"/>
    <w:rsid w:val="004B2ABB"/>
    <w:rsid w:val="004B3CFC"/>
    <w:rsid w:val="004C3976"/>
    <w:rsid w:val="004D0BED"/>
    <w:rsid w:val="004D358F"/>
    <w:rsid w:val="004D448C"/>
    <w:rsid w:val="004D5258"/>
    <w:rsid w:val="004E0196"/>
    <w:rsid w:val="004E08A6"/>
    <w:rsid w:val="004F162A"/>
    <w:rsid w:val="004F423E"/>
    <w:rsid w:val="005039A4"/>
    <w:rsid w:val="005160EC"/>
    <w:rsid w:val="00522538"/>
    <w:rsid w:val="0052374D"/>
    <w:rsid w:val="00526B96"/>
    <w:rsid w:val="005315F3"/>
    <w:rsid w:val="00532DA0"/>
    <w:rsid w:val="00534D9E"/>
    <w:rsid w:val="00540F47"/>
    <w:rsid w:val="00542431"/>
    <w:rsid w:val="00543563"/>
    <w:rsid w:val="00545763"/>
    <w:rsid w:val="00546310"/>
    <w:rsid w:val="00547140"/>
    <w:rsid w:val="00551C08"/>
    <w:rsid w:val="00552357"/>
    <w:rsid w:val="005534EA"/>
    <w:rsid w:val="00562486"/>
    <w:rsid w:val="00562A8C"/>
    <w:rsid w:val="00564F62"/>
    <w:rsid w:val="00565C69"/>
    <w:rsid w:val="00571716"/>
    <w:rsid w:val="00571BC5"/>
    <w:rsid w:val="0058243D"/>
    <w:rsid w:val="00595D1E"/>
    <w:rsid w:val="005A34F3"/>
    <w:rsid w:val="005A3DA4"/>
    <w:rsid w:val="005A48C1"/>
    <w:rsid w:val="005A7D50"/>
    <w:rsid w:val="005B4017"/>
    <w:rsid w:val="005C438F"/>
    <w:rsid w:val="005D2C8B"/>
    <w:rsid w:val="005D302B"/>
    <w:rsid w:val="005D3C09"/>
    <w:rsid w:val="005D53CF"/>
    <w:rsid w:val="005E146E"/>
    <w:rsid w:val="005E1BB8"/>
    <w:rsid w:val="005E22B1"/>
    <w:rsid w:val="005F4A9C"/>
    <w:rsid w:val="005F5506"/>
    <w:rsid w:val="006004BF"/>
    <w:rsid w:val="00601DF6"/>
    <w:rsid w:val="0060587C"/>
    <w:rsid w:val="00605D9F"/>
    <w:rsid w:val="0061323A"/>
    <w:rsid w:val="006155A9"/>
    <w:rsid w:val="00625092"/>
    <w:rsid w:val="00625EB2"/>
    <w:rsid w:val="006301B9"/>
    <w:rsid w:val="00637152"/>
    <w:rsid w:val="006451C6"/>
    <w:rsid w:val="00646824"/>
    <w:rsid w:val="00651243"/>
    <w:rsid w:val="00656C68"/>
    <w:rsid w:val="00662EF7"/>
    <w:rsid w:val="006643EE"/>
    <w:rsid w:val="006644FE"/>
    <w:rsid w:val="006678ED"/>
    <w:rsid w:val="006700BE"/>
    <w:rsid w:val="00673CA3"/>
    <w:rsid w:val="00680FB4"/>
    <w:rsid w:val="00682C23"/>
    <w:rsid w:val="00695C22"/>
    <w:rsid w:val="00697130"/>
    <w:rsid w:val="00697612"/>
    <w:rsid w:val="006A090F"/>
    <w:rsid w:val="006A29AE"/>
    <w:rsid w:val="006A6FB7"/>
    <w:rsid w:val="006B468B"/>
    <w:rsid w:val="006B4B0E"/>
    <w:rsid w:val="006D1F02"/>
    <w:rsid w:val="006D735B"/>
    <w:rsid w:val="006D759F"/>
    <w:rsid w:val="006E0850"/>
    <w:rsid w:val="006E28F3"/>
    <w:rsid w:val="006E2A15"/>
    <w:rsid w:val="006E3555"/>
    <w:rsid w:val="006F49A3"/>
    <w:rsid w:val="007063F3"/>
    <w:rsid w:val="00710678"/>
    <w:rsid w:val="0071316E"/>
    <w:rsid w:val="00713D62"/>
    <w:rsid w:val="0071563F"/>
    <w:rsid w:val="00716B78"/>
    <w:rsid w:val="00717111"/>
    <w:rsid w:val="007172AD"/>
    <w:rsid w:val="00720D15"/>
    <w:rsid w:val="00721D4D"/>
    <w:rsid w:val="00726089"/>
    <w:rsid w:val="007327E4"/>
    <w:rsid w:val="00740624"/>
    <w:rsid w:val="007418BB"/>
    <w:rsid w:val="0074313D"/>
    <w:rsid w:val="00745089"/>
    <w:rsid w:val="00746023"/>
    <w:rsid w:val="00751E6D"/>
    <w:rsid w:val="0075503A"/>
    <w:rsid w:val="00755F5F"/>
    <w:rsid w:val="00761795"/>
    <w:rsid w:val="007649D0"/>
    <w:rsid w:val="0076594F"/>
    <w:rsid w:val="007669CA"/>
    <w:rsid w:val="00767076"/>
    <w:rsid w:val="00771BEE"/>
    <w:rsid w:val="00771CE3"/>
    <w:rsid w:val="00773BA1"/>
    <w:rsid w:val="00773C00"/>
    <w:rsid w:val="0077683E"/>
    <w:rsid w:val="00777CAA"/>
    <w:rsid w:val="00785AD8"/>
    <w:rsid w:val="007869A8"/>
    <w:rsid w:val="00787CC1"/>
    <w:rsid w:val="00790D63"/>
    <w:rsid w:val="007910BD"/>
    <w:rsid w:val="00794D04"/>
    <w:rsid w:val="00795A17"/>
    <w:rsid w:val="007A0418"/>
    <w:rsid w:val="007A2053"/>
    <w:rsid w:val="007A4A1C"/>
    <w:rsid w:val="007A5570"/>
    <w:rsid w:val="007B2CBD"/>
    <w:rsid w:val="007B3A79"/>
    <w:rsid w:val="007B5AE1"/>
    <w:rsid w:val="007B686C"/>
    <w:rsid w:val="007B7305"/>
    <w:rsid w:val="007C0E01"/>
    <w:rsid w:val="007C3758"/>
    <w:rsid w:val="007D058E"/>
    <w:rsid w:val="007D1130"/>
    <w:rsid w:val="007D3F20"/>
    <w:rsid w:val="007D4077"/>
    <w:rsid w:val="007D71A2"/>
    <w:rsid w:val="007E3445"/>
    <w:rsid w:val="007E3FB8"/>
    <w:rsid w:val="007F56E6"/>
    <w:rsid w:val="007F5F90"/>
    <w:rsid w:val="00801A7F"/>
    <w:rsid w:val="00810722"/>
    <w:rsid w:val="00814108"/>
    <w:rsid w:val="00821514"/>
    <w:rsid w:val="0082244F"/>
    <w:rsid w:val="00823125"/>
    <w:rsid w:val="008249ED"/>
    <w:rsid w:val="00830949"/>
    <w:rsid w:val="00832B1A"/>
    <w:rsid w:val="008335FE"/>
    <w:rsid w:val="008356C9"/>
    <w:rsid w:val="008358E3"/>
    <w:rsid w:val="00836E43"/>
    <w:rsid w:val="00850420"/>
    <w:rsid w:val="008565CD"/>
    <w:rsid w:val="00857204"/>
    <w:rsid w:val="00862348"/>
    <w:rsid w:val="0086425C"/>
    <w:rsid w:val="00866C0B"/>
    <w:rsid w:val="00871B9A"/>
    <w:rsid w:val="008737C2"/>
    <w:rsid w:val="00880A81"/>
    <w:rsid w:val="008842AF"/>
    <w:rsid w:val="00887243"/>
    <w:rsid w:val="00890761"/>
    <w:rsid w:val="00892718"/>
    <w:rsid w:val="008934EF"/>
    <w:rsid w:val="00894F58"/>
    <w:rsid w:val="00897B08"/>
    <w:rsid w:val="008A30C7"/>
    <w:rsid w:val="008A7AE0"/>
    <w:rsid w:val="008C1234"/>
    <w:rsid w:val="008C3D76"/>
    <w:rsid w:val="008E49F6"/>
    <w:rsid w:val="008F230A"/>
    <w:rsid w:val="008F54BC"/>
    <w:rsid w:val="009037CC"/>
    <w:rsid w:val="0090517E"/>
    <w:rsid w:val="0091118F"/>
    <w:rsid w:val="00913412"/>
    <w:rsid w:val="00914841"/>
    <w:rsid w:val="00920D8F"/>
    <w:rsid w:val="00925F4A"/>
    <w:rsid w:val="00931168"/>
    <w:rsid w:val="00937ED6"/>
    <w:rsid w:val="00941B7A"/>
    <w:rsid w:val="00943FE5"/>
    <w:rsid w:val="00944154"/>
    <w:rsid w:val="00950555"/>
    <w:rsid w:val="009516F8"/>
    <w:rsid w:val="009622F2"/>
    <w:rsid w:val="00962E25"/>
    <w:rsid w:val="0096532E"/>
    <w:rsid w:val="00972376"/>
    <w:rsid w:val="0097259D"/>
    <w:rsid w:val="00974D36"/>
    <w:rsid w:val="00975F39"/>
    <w:rsid w:val="00980373"/>
    <w:rsid w:val="00980597"/>
    <w:rsid w:val="00983DFB"/>
    <w:rsid w:val="009843F4"/>
    <w:rsid w:val="009973A4"/>
    <w:rsid w:val="009A2466"/>
    <w:rsid w:val="009A2B2A"/>
    <w:rsid w:val="009A3EE2"/>
    <w:rsid w:val="009A416C"/>
    <w:rsid w:val="009B1C39"/>
    <w:rsid w:val="009B20E5"/>
    <w:rsid w:val="009B23E2"/>
    <w:rsid w:val="009B2767"/>
    <w:rsid w:val="009B4F0A"/>
    <w:rsid w:val="009B66C7"/>
    <w:rsid w:val="009B6CC7"/>
    <w:rsid w:val="009C3A53"/>
    <w:rsid w:val="009C5D0E"/>
    <w:rsid w:val="009C6716"/>
    <w:rsid w:val="009C7906"/>
    <w:rsid w:val="009D0FCB"/>
    <w:rsid w:val="009D1674"/>
    <w:rsid w:val="009D2F98"/>
    <w:rsid w:val="009D3AED"/>
    <w:rsid w:val="009D4A98"/>
    <w:rsid w:val="009D74B1"/>
    <w:rsid w:val="009E1F1B"/>
    <w:rsid w:val="009E66BE"/>
    <w:rsid w:val="009E6960"/>
    <w:rsid w:val="009F515E"/>
    <w:rsid w:val="009F6128"/>
    <w:rsid w:val="00A00B38"/>
    <w:rsid w:val="00A0362C"/>
    <w:rsid w:val="00A043A6"/>
    <w:rsid w:val="00A04769"/>
    <w:rsid w:val="00A04BAC"/>
    <w:rsid w:val="00A06365"/>
    <w:rsid w:val="00A11D22"/>
    <w:rsid w:val="00A11D48"/>
    <w:rsid w:val="00A12C7C"/>
    <w:rsid w:val="00A14387"/>
    <w:rsid w:val="00A16AC5"/>
    <w:rsid w:val="00A2030C"/>
    <w:rsid w:val="00A23692"/>
    <w:rsid w:val="00A24926"/>
    <w:rsid w:val="00A26A3E"/>
    <w:rsid w:val="00A26B9A"/>
    <w:rsid w:val="00A304E9"/>
    <w:rsid w:val="00A30632"/>
    <w:rsid w:val="00A33390"/>
    <w:rsid w:val="00A33D34"/>
    <w:rsid w:val="00A37095"/>
    <w:rsid w:val="00A379DD"/>
    <w:rsid w:val="00A42045"/>
    <w:rsid w:val="00A42C0E"/>
    <w:rsid w:val="00A455C7"/>
    <w:rsid w:val="00A50465"/>
    <w:rsid w:val="00A53153"/>
    <w:rsid w:val="00A53DCD"/>
    <w:rsid w:val="00A56510"/>
    <w:rsid w:val="00A56E79"/>
    <w:rsid w:val="00A57901"/>
    <w:rsid w:val="00A6124E"/>
    <w:rsid w:val="00A61593"/>
    <w:rsid w:val="00A6563E"/>
    <w:rsid w:val="00A657C7"/>
    <w:rsid w:val="00A702E6"/>
    <w:rsid w:val="00A7114D"/>
    <w:rsid w:val="00A7213C"/>
    <w:rsid w:val="00A748AB"/>
    <w:rsid w:val="00A755B7"/>
    <w:rsid w:val="00A80381"/>
    <w:rsid w:val="00A84F72"/>
    <w:rsid w:val="00A8511A"/>
    <w:rsid w:val="00A9233B"/>
    <w:rsid w:val="00A9687D"/>
    <w:rsid w:val="00A969ED"/>
    <w:rsid w:val="00A97347"/>
    <w:rsid w:val="00AA08CD"/>
    <w:rsid w:val="00AA7E0C"/>
    <w:rsid w:val="00AB0B83"/>
    <w:rsid w:val="00AC177C"/>
    <w:rsid w:val="00AC206B"/>
    <w:rsid w:val="00AC44BA"/>
    <w:rsid w:val="00AC60EE"/>
    <w:rsid w:val="00AC7B28"/>
    <w:rsid w:val="00AD0E59"/>
    <w:rsid w:val="00AD1684"/>
    <w:rsid w:val="00AD7C83"/>
    <w:rsid w:val="00AD7E6A"/>
    <w:rsid w:val="00AE08BE"/>
    <w:rsid w:val="00AE5C6E"/>
    <w:rsid w:val="00AF3A26"/>
    <w:rsid w:val="00AF6155"/>
    <w:rsid w:val="00AF7045"/>
    <w:rsid w:val="00B005FD"/>
    <w:rsid w:val="00B03630"/>
    <w:rsid w:val="00B0514E"/>
    <w:rsid w:val="00B12533"/>
    <w:rsid w:val="00B15067"/>
    <w:rsid w:val="00B15FA8"/>
    <w:rsid w:val="00B15FF9"/>
    <w:rsid w:val="00B17E87"/>
    <w:rsid w:val="00B17F48"/>
    <w:rsid w:val="00B22888"/>
    <w:rsid w:val="00B231A3"/>
    <w:rsid w:val="00B268CD"/>
    <w:rsid w:val="00B301E8"/>
    <w:rsid w:val="00B37555"/>
    <w:rsid w:val="00B37F74"/>
    <w:rsid w:val="00B44055"/>
    <w:rsid w:val="00B44275"/>
    <w:rsid w:val="00B4558A"/>
    <w:rsid w:val="00B4678D"/>
    <w:rsid w:val="00B46A2F"/>
    <w:rsid w:val="00B50911"/>
    <w:rsid w:val="00B5322E"/>
    <w:rsid w:val="00B56612"/>
    <w:rsid w:val="00B60A91"/>
    <w:rsid w:val="00B621A9"/>
    <w:rsid w:val="00B62BAB"/>
    <w:rsid w:val="00B7064E"/>
    <w:rsid w:val="00B74B1E"/>
    <w:rsid w:val="00B81596"/>
    <w:rsid w:val="00B94820"/>
    <w:rsid w:val="00BA1C21"/>
    <w:rsid w:val="00BA32B5"/>
    <w:rsid w:val="00BA33B5"/>
    <w:rsid w:val="00BA5252"/>
    <w:rsid w:val="00BB1040"/>
    <w:rsid w:val="00BB1E0F"/>
    <w:rsid w:val="00BB4B89"/>
    <w:rsid w:val="00BB59D0"/>
    <w:rsid w:val="00BC0F40"/>
    <w:rsid w:val="00BC261D"/>
    <w:rsid w:val="00BC6747"/>
    <w:rsid w:val="00BC6FAD"/>
    <w:rsid w:val="00BE0996"/>
    <w:rsid w:val="00BE2A95"/>
    <w:rsid w:val="00BE3F85"/>
    <w:rsid w:val="00BE4FBA"/>
    <w:rsid w:val="00BE6093"/>
    <w:rsid w:val="00BE7B59"/>
    <w:rsid w:val="00BF3170"/>
    <w:rsid w:val="00C023D9"/>
    <w:rsid w:val="00C05885"/>
    <w:rsid w:val="00C07A0D"/>
    <w:rsid w:val="00C11C6B"/>
    <w:rsid w:val="00C12890"/>
    <w:rsid w:val="00C12998"/>
    <w:rsid w:val="00C14305"/>
    <w:rsid w:val="00C15BE8"/>
    <w:rsid w:val="00C16AD0"/>
    <w:rsid w:val="00C17E20"/>
    <w:rsid w:val="00C200D0"/>
    <w:rsid w:val="00C23FE9"/>
    <w:rsid w:val="00C2438D"/>
    <w:rsid w:val="00C25DBE"/>
    <w:rsid w:val="00C266C6"/>
    <w:rsid w:val="00C27905"/>
    <w:rsid w:val="00C3135A"/>
    <w:rsid w:val="00C33584"/>
    <w:rsid w:val="00C336B0"/>
    <w:rsid w:val="00C42BF1"/>
    <w:rsid w:val="00C44175"/>
    <w:rsid w:val="00C44ED4"/>
    <w:rsid w:val="00C47717"/>
    <w:rsid w:val="00C6453A"/>
    <w:rsid w:val="00C71515"/>
    <w:rsid w:val="00C715AF"/>
    <w:rsid w:val="00C71711"/>
    <w:rsid w:val="00C73641"/>
    <w:rsid w:val="00C74CE9"/>
    <w:rsid w:val="00C762FD"/>
    <w:rsid w:val="00C773C3"/>
    <w:rsid w:val="00C77CC5"/>
    <w:rsid w:val="00C84E87"/>
    <w:rsid w:val="00C91BA5"/>
    <w:rsid w:val="00C91D23"/>
    <w:rsid w:val="00C957DE"/>
    <w:rsid w:val="00C9685A"/>
    <w:rsid w:val="00C9796B"/>
    <w:rsid w:val="00C97A84"/>
    <w:rsid w:val="00CA631D"/>
    <w:rsid w:val="00CA68C9"/>
    <w:rsid w:val="00CB1B47"/>
    <w:rsid w:val="00CB5A7C"/>
    <w:rsid w:val="00CC18BC"/>
    <w:rsid w:val="00CC290F"/>
    <w:rsid w:val="00CC442D"/>
    <w:rsid w:val="00CC671E"/>
    <w:rsid w:val="00CC7832"/>
    <w:rsid w:val="00CD0784"/>
    <w:rsid w:val="00CD465E"/>
    <w:rsid w:val="00CD76D7"/>
    <w:rsid w:val="00CD7903"/>
    <w:rsid w:val="00CE6827"/>
    <w:rsid w:val="00CE73E6"/>
    <w:rsid w:val="00CE7AAC"/>
    <w:rsid w:val="00CF3283"/>
    <w:rsid w:val="00CF43B9"/>
    <w:rsid w:val="00CF59F1"/>
    <w:rsid w:val="00D030E4"/>
    <w:rsid w:val="00D10E54"/>
    <w:rsid w:val="00D131D6"/>
    <w:rsid w:val="00D13C99"/>
    <w:rsid w:val="00D162A3"/>
    <w:rsid w:val="00D17C1C"/>
    <w:rsid w:val="00D20B28"/>
    <w:rsid w:val="00D2121C"/>
    <w:rsid w:val="00D216D1"/>
    <w:rsid w:val="00D22DAC"/>
    <w:rsid w:val="00D245BE"/>
    <w:rsid w:val="00D306B0"/>
    <w:rsid w:val="00D32ED7"/>
    <w:rsid w:val="00D344B2"/>
    <w:rsid w:val="00D35E71"/>
    <w:rsid w:val="00D40749"/>
    <w:rsid w:val="00D40A3B"/>
    <w:rsid w:val="00D4182D"/>
    <w:rsid w:val="00D466D4"/>
    <w:rsid w:val="00D53660"/>
    <w:rsid w:val="00D54907"/>
    <w:rsid w:val="00D601E4"/>
    <w:rsid w:val="00D60272"/>
    <w:rsid w:val="00D6267F"/>
    <w:rsid w:val="00D7004E"/>
    <w:rsid w:val="00D719E6"/>
    <w:rsid w:val="00D71CEF"/>
    <w:rsid w:val="00D7621F"/>
    <w:rsid w:val="00D87163"/>
    <w:rsid w:val="00D92D08"/>
    <w:rsid w:val="00DA21E9"/>
    <w:rsid w:val="00DA683E"/>
    <w:rsid w:val="00DA79F6"/>
    <w:rsid w:val="00DA7A2C"/>
    <w:rsid w:val="00DB43FE"/>
    <w:rsid w:val="00DC63C2"/>
    <w:rsid w:val="00DC655C"/>
    <w:rsid w:val="00DC6FCE"/>
    <w:rsid w:val="00DC7D6F"/>
    <w:rsid w:val="00DD207E"/>
    <w:rsid w:val="00DD209E"/>
    <w:rsid w:val="00DD37D6"/>
    <w:rsid w:val="00DD46FA"/>
    <w:rsid w:val="00DD669C"/>
    <w:rsid w:val="00DE0F44"/>
    <w:rsid w:val="00DE2B53"/>
    <w:rsid w:val="00DE351F"/>
    <w:rsid w:val="00DE4D0A"/>
    <w:rsid w:val="00DE550D"/>
    <w:rsid w:val="00DE65AB"/>
    <w:rsid w:val="00DF09A1"/>
    <w:rsid w:val="00DF2F1D"/>
    <w:rsid w:val="00DF4AC4"/>
    <w:rsid w:val="00DF632D"/>
    <w:rsid w:val="00DF703B"/>
    <w:rsid w:val="00DF7F96"/>
    <w:rsid w:val="00E019A7"/>
    <w:rsid w:val="00E01F00"/>
    <w:rsid w:val="00E0239E"/>
    <w:rsid w:val="00E06057"/>
    <w:rsid w:val="00E14D80"/>
    <w:rsid w:val="00E16DD0"/>
    <w:rsid w:val="00E17070"/>
    <w:rsid w:val="00E1796C"/>
    <w:rsid w:val="00E17BB4"/>
    <w:rsid w:val="00E20650"/>
    <w:rsid w:val="00E21AC6"/>
    <w:rsid w:val="00E22FDE"/>
    <w:rsid w:val="00E23E37"/>
    <w:rsid w:val="00E24666"/>
    <w:rsid w:val="00E249E6"/>
    <w:rsid w:val="00E301FD"/>
    <w:rsid w:val="00E319F4"/>
    <w:rsid w:val="00E349AF"/>
    <w:rsid w:val="00E43AE3"/>
    <w:rsid w:val="00E547E7"/>
    <w:rsid w:val="00E55002"/>
    <w:rsid w:val="00E561BE"/>
    <w:rsid w:val="00E63051"/>
    <w:rsid w:val="00E653A3"/>
    <w:rsid w:val="00E74F3C"/>
    <w:rsid w:val="00E77302"/>
    <w:rsid w:val="00E77809"/>
    <w:rsid w:val="00E84B60"/>
    <w:rsid w:val="00E855A3"/>
    <w:rsid w:val="00E97A5B"/>
    <w:rsid w:val="00EB3447"/>
    <w:rsid w:val="00EB3874"/>
    <w:rsid w:val="00EC3409"/>
    <w:rsid w:val="00EC3CDE"/>
    <w:rsid w:val="00EC43FA"/>
    <w:rsid w:val="00EC51A8"/>
    <w:rsid w:val="00ED038D"/>
    <w:rsid w:val="00EE1077"/>
    <w:rsid w:val="00EE2022"/>
    <w:rsid w:val="00EE2DF0"/>
    <w:rsid w:val="00EE6978"/>
    <w:rsid w:val="00EE6EE3"/>
    <w:rsid w:val="00EF5DB5"/>
    <w:rsid w:val="00EF5EC9"/>
    <w:rsid w:val="00F00A18"/>
    <w:rsid w:val="00F00BB1"/>
    <w:rsid w:val="00F00ECD"/>
    <w:rsid w:val="00F01314"/>
    <w:rsid w:val="00F026B3"/>
    <w:rsid w:val="00F05F39"/>
    <w:rsid w:val="00F10633"/>
    <w:rsid w:val="00F10677"/>
    <w:rsid w:val="00F15147"/>
    <w:rsid w:val="00F2669F"/>
    <w:rsid w:val="00F30669"/>
    <w:rsid w:val="00F309BA"/>
    <w:rsid w:val="00F371D5"/>
    <w:rsid w:val="00F40904"/>
    <w:rsid w:val="00F4253C"/>
    <w:rsid w:val="00F43933"/>
    <w:rsid w:val="00F45D2E"/>
    <w:rsid w:val="00F565A5"/>
    <w:rsid w:val="00F63F18"/>
    <w:rsid w:val="00F731EB"/>
    <w:rsid w:val="00F74F6D"/>
    <w:rsid w:val="00F8202E"/>
    <w:rsid w:val="00F8425C"/>
    <w:rsid w:val="00F852DA"/>
    <w:rsid w:val="00F86EAD"/>
    <w:rsid w:val="00F874DF"/>
    <w:rsid w:val="00F91D31"/>
    <w:rsid w:val="00F95B8B"/>
    <w:rsid w:val="00FB270D"/>
    <w:rsid w:val="00FB2C5D"/>
    <w:rsid w:val="00FB41E0"/>
    <w:rsid w:val="00FB7094"/>
    <w:rsid w:val="00FB74EA"/>
    <w:rsid w:val="00FB7637"/>
    <w:rsid w:val="00FC0AF7"/>
    <w:rsid w:val="00FC3836"/>
    <w:rsid w:val="00FC668F"/>
    <w:rsid w:val="00FD5083"/>
    <w:rsid w:val="00FE0ECC"/>
    <w:rsid w:val="00FE5521"/>
    <w:rsid w:val="00FF5AA8"/>
    <w:rsid w:val="00FF7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38E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49D0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C66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66E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C66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6E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2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23B"/>
    <w:rPr>
      <w:rFonts w:ascii="Tahoma" w:hAnsi="Tahoma" w:cs="Tahoma"/>
      <w:sz w:val="16"/>
      <w:szCs w:val="16"/>
    </w:rPr>
  </w:style>
  <w:style w:type="paragraph" w:customStyle="1" w:styleId="m4722089408912935655gmail-m-7787102436286021651m6361301393718815521gmail-msolistparagraph">
    <w:name w:val="m_4722089408912935655gmail-m_-7787102436286021651m_6361301393718815521gmail-msolistparagraph"/>
    <w:basedOn w:val="Normal"/>
    <w:rsid w:val="0042339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customStyle="1" w:styleId="Default">
    <w:name w:val="Default"/>
    <w:rsid w:val="007450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49D0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C66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66E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C66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6E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2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23B"/>
    <w:rPr>
      <w:rFonts w:ascii="Tahoma" w:hAnsi="Tahoma" w:cs="Tahoma"/>
      <w:sz w:val="16"/>
      <w:szCs w:val="16"/>
    </w:rPr>
  </w:style>
  <w:style w:type="paragraph" w:customStyle="1" w:styleId="m4722089408912935655gmail-m-7787102436286021651m6361301393718815521gmail-msolistparagraph">
    <w:name w:val="m_4722089408912935655gmail-m_-7787102436286021651m_6361301393718815521gmail-msolistparagraph"/>
    <w:basedOn w:val="Normal"/>
    <w:rsid w:val="0042339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customStyle="1" w:styleId="Default">
    <w:name w:val="Default"/>
    <w:rsid w:val="007450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5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01795-35D4-457B-84A0-4336CC45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Atwater</dc:creator>
  <cp:lastModifiedBy>Windows User</cp:lastModifiedBy>
  <cp:revision>2</cp:revision>
  <cp:lastPrinted>2014-01-20T05:56:00Z</cp:lastPrinted>
  <dcterms:created xsi:type="dcterms:W3CDTF">2019-08-08T09:10:00Z</dcterms:created>
  <dcterms:modified xsi:type="dcterms:W3CDTF">2019-08-08T09:10:00Z</dcterms:modified>
</cp:coreProperties>
</file>